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C43B7" w14:textId="77777777" w:rsidR="00064EAE" w:rsidRPr="00C22F32" w:rsidRDefault="00064EAE" w:rsidP="00064EAE">
      <w:pPr>
        <w:spacing w:line="0" w:lineRule="atLeast"/>
        <w:jc w:val="right"/>
        <w:rPr>
          <w:rFonts w:ascii="BIZ UDPゴシック" w:eastAsia="BIZ UDPゴシック" w:hAnsi="BIZ UDPゴシック"/>
          <w:b/>
          <w:sz w:val="22"/>
          <w:szCs w:val="22"/>
          <w:bdr w:val="single" w:sz="4" w:space="0" w:color="auto"/>
        </w:rPr>
      </w:pPr>
    </w:p>
    <w:p w14:paraId="285381E7" w14:textId="261605F1" w:rsidR="00AE66D3" w:rsidRPr="00C22F32" w:rsidRDefault="00AE66D3" w:rsidP="00A0006C">
      <w:pPr>
        <w:spacing w:line="0" w:lineRule="atLeast"/>
        <w:jc w:val="center"/>
        <w:rPr>
          <w:rFonts w:ascii="ＭＳ 明朝" w:eastAsia="ＭＳ 明朝" w:hAnsi="ＭＳ 明朝"/>
          <w:b/>
          <w:sz w:val="28"/>
          <w:szCs w:val="28"/>
        </w:rPr>
      </w:pPr>
      <w:r w:rsidRPr="00C22F32">
        <w:rPr>
          <w:rFonts w:ascii="ＭＳ 明朝" w:eastAsia="ＭＳ 明朝" w:hAnsi="ＭＳ 明朝" w:hint="eastAsia"/>
          <w:b/>
          <w:sz w:val="28"/>
          <w:szCs w:val="28"/>
        </w:rPr>
        <w:t>茨城県中小企業団体中央会</w:t>
      </w:r>
      <w:r w:rsidR="00E828C3" w:rsidRPr="00C22F32">
        <w:rPr>
          <w:rFonts w:ascii="ＭＳ 明朝" w:eastAsia="ＭＳ 明朝" w:hAnsi="ＭＳ 明朝" w:hint="eastAsia"/>
          <w:b/>
          <w:sz w:val="28"/>
          <w:szCs w:val="28"/>
        </w:rPr>
        <w:t>令和</w:t>
      </w:r>
      <w:r w:rsidR="0092769A" w:rsidRPr="00C22F32">
        <w:rPr>
          <w:rFonts w:ascii="ＭＳ 明朝" w:eastAsia="ＭＳ 明朝" w:hAnsi="ＭＳ 明朝" w:hint="eastAsia"/>
          <w:b/>
          <w:sz w:val="28"/>
          <w:szCs w:val="28"/>
        </w:rPr>
        <w:t>８</w:t>
      </w:r>
      <w:r w:rsidR="00E828C3" w:rsidRPr="00C22F32">
        <w:rPr>
          <w:rFonts w:ascii="ＭＳ 明朝" w:eastAsia="ＭＳ 明朝" w:hAnsi="ＭＳ 明朝" w:hint="eastAsia"/>
          <w:b/>
          <w:sz w:val="28"/>
          <w:szCs w:val="28"/>
        </w:rPr>
        <w:t>年度</w:t>
      </w:r>
      <w:r w:rsidRPr="00C22F32">
        <w:rPr>
          <w:rFonts w:ascii="ＭＳ 明朝" w:eastAsia="ＭＳ 明朝" w:hAnsi="ＭＳ 明朝" w:hint="eastAsia"/>
          <w:b/>
          <w:sz w:val="28"/>
          <w:szCs w:val="28"/>
        </w:rPr>
        <w:t>表彰実施要領</w:t>
      </w:r>
    </w:p>
    <w:p w14:paraId="26AB44F3" w14:textId="77777777" w:rsidR="00C858E6" w:rsidRPr="00C22F32" w:rsidRDefault="00C858E6" w:rsidP="00581E59">
      <w:pPr>
        <w:spacing w:beforeLines="50" w:before="120" w:line="0" w:lineRule="atLeast"/>
        <w:rPr>
          <w:rFonts w:ascii="ＭＳ 明朝" w:eastAsia="ＭＳ 明朝" w:hAnsi="ＭＳ 明朝"/>
          <w:b/>
          <w:sz w:val="22"/>
        </w:rPr>
      </w:pPr>
      <w:r w:rsidRPr="00C22F32">
        <w:rPr>
          <w:rFonts w:ascii="ＭＳ 明朝" w:eastAsia="ＭＳ 明朝" w:hAnsi="ＭＳ 明朝" w:hint="eastAsia"/>
          <w:b/>
          <w:sz w:val="22"/>
        </w:rPr>
        <w:t>１．目　　的</w:t>
      </w:r>
    </w:p>
    <w:p w14:paraId="1380E370" w14:textId="7E7C6015" w:rsidR="00C858E6" w:rsidRPr="00C22F32" w:rsidRDefault="00F83D60" w:rsidP="00581E59">
      <w:pPr>
        <w:spacing w:line="0" w:lineRule="atLeast"/>
        <w:ind w:left="426"/>
        <w:rPr>
          <w:rFonts w:ascii="ＭＳ 明朝" w:eastAsia="ＭＳ 明朝" w:hAnsi="ＭＳ 明朝"/>
          <w:sz w:val="22"/>
        </w:rPr>
      </w:pPr>
      <w:r w:rsidRPr="00C22F32">
        <w:rPr>
          <w:rFonts w:ascii="ＭＳ 明朝" w:eastAsia="ＭＳ 明朝" w:hAnsi="ＭＳ 明朝" w:hint="eastAsia"/>
          <w:sz w:val="22"/>
        </w:rPr>
        <w:t xml:space="preserve">　茨城県中小企業団体中央会（以下「中央会」という。）</w:t>
      </w:r>
      <w:r w:rsidR="00064EAE" w:rsidRPr="00C22F32">
        <w:rPr>
          <w:rFonts w:ascii="ＭＳ 明朝" w:eastAsia="ＭＳ 明朝" w:hAnsi="ＭＳ 明朝" w:hint="eastAsia"/>
          <w:sz w:val="22"/>
        </w:rPr>
        <w:t>は、茨城</w:t>
      </w:r>
      <w:r w:rsidR="00856904" w:rsidRPr="00C22F32">
        <w:rPr>
          <w:rFonts w:ascii="ＭＳ 明朝" w:eastAsia="ＭＳ 明朝" w:hAnsi="ＭＳ 明朝" w:hint="eastAsia"/>
          <w:sz w:val="22"/>
        </w:rPr>
        <w:t>県内</w:t>
      </w:r>
      <w:r w:rsidR="00932AB5" w:rsidRPr="00C22F32">
        <w:rPr>
          <w:rFonts w:ascii="ＭＳ 明朝" w:eastAsia="ＭＳ 明朝" w:hAnsi="ＭＳ 明朝" w:hint="eastAsia"/>
          <w:sz w:val="22"/>
        </w:rPr>
        <w:t>の</w:t>
      </w:r>
      <w:r w:rsidR="00064EAE" w:rsidRPr="00C22F32">
        <w:rPr>
          <w:rFonts w:ascii="ＭＳ 明朝" w:eastAsia="ＭＳ 明朝" w:hAnsi="ＭＳ 明朝" w:hint="eastAsia"/>
          <w:sz w:val="22"/>
        </w:rPr>
        <w:t>中小企業</w:t>
      </w:r>
      <w:r w:rsidR="003176C1" w:rsidRPr="00C22F32">
        <w:rPr>
          <w:rFonts w:ascii="ＭＳ 明朝" w:eastAsia="ＭＳ 明朝" w:hAnsi="ＭＳ 明朝" w:hint="eastAsia"/>
          <w:sz w:val="22"/>
        </w:rPr>
        <w:t>組合等</w:t>
      </w:r>
      <w:r w:rsidR="00064EAE" w:rsidRPr="00C22F32">
        <w:rPr>
          <w:rFonts w:ascii="ＭＳ 明朝" w:eastAsia="ＭＳ 明朝" w:hAnsi="ＭＳ 明朝" w:hint="eastAsia"/>
          <w:sz w:val="22"/>
        </w:rPr>
        <w:t>（以下「組合等」）</w:t>
      </w:r>
      <w:r w:rsidR="003176C1" w:rsidRPr="00C22F32">
        <w:rPr>
          <w:rFonts w:ascii="ＭＳ 明朝" w:eastAsia="ＭＳ 明朝" w:hAnsi="ＭＳ 明朝" w:hint="eastAsia"/>
          <w:sz w:val="22"/>
        </w:rPr>
        <w:t>、同組合等の役職員</w:t>
      </w:r>
      <w:r w:rsidR="00064EAE" w:rsidRPr="00C22F32">
        <w:rPr>
          <w:rFonts w:ascii="ＭＳ 明朝" w:eastAsia="ＭＳ 明朝" w:hAnsi="ＭＳ 明朝" w:hint="eastAsia"/>
          <w:sz w:val="22"/>
        </w:rPr>
        <w:t>等</w:t>
      </w:r>
      <w:r w:rsidR="003176C1" w:rsidRPr="00C22F32">
        <w:rPr>
          <w:rFonts w:ascii="ＭＳ 明朝" w:eastAsia="ＭＳ 明朝" w:hAnsi="ＭＳ 明朝" w:hint="eastAsia"/>
          <w:sz w:val="22"/>
        </w:rPr>
        <w:t>、中央会役</w:t>
      </w:r>
      <w:r w:rsidRPr="00C22F32">
        <w:rPr>
          <w:rFonts w:ascii="ＭＳ 明朝" w:eastAsia="ＭＳ 明朝" w:hAnsi="ＭＳ 明朝" w:hint="eastAsia"/>
          <w:sz w:val="22"/>
        </w:rPr>
        <w:t>員</w:t>
      </w:r>
      <w:r w:rsidR="00375F09" w:rsidRPr="00C22F32">
        <w:rPr>
          <w:rFonts w:ascii="ＭＳ 明朝" w:eastAsia="ＭＳ 明朝" w:hAnsi="ＭＳ 明朝" w:hint="eastAsia"/>
          <w:sz w:val="22"/>
        </w:rPr>
        <w:t>を表彰</w:t>
      </w:r>
      <w:r w:rsidR="00D426EA" w:rsidRPr="00C22F32">
        <w:rPr>
          <w:rFonts w:ascii="ＭＳ 明朝" w:eastAsia="ＭＳ 明朝" w:hAnsi="ＭＳ 明朝" w:hint="eastAsia"/>
          <w:sz w:val="22"/>
        </w:rPr>
        <w:t>するこ</w:t>
      </w:r>
      <w:r w:rsidR="00AF55F7" w:rsidRPr="00C22F32">
        <w:rPr>
          <w:rFonts w:ascii="ＭＳ 明朝" w:eastAsia="ＭＳ 明朝" w:hAnsi="ＭＳ 明朝" w:hint="eastAsia"/>
          <w:sz w:val="22"/>
        </w:rPr>
        <w:t>と</w:t>
      </w:r>
      <w:r w:rsidR="00F9008C" w:rsidRPr="00C22F32">
        <w:rPr>
          <w:rFonts w:ascii="ＭＳ 明朝" w:eastAsia="ＭＳ 明朝" w:hAnsi="ＭＳ 明朝" w:hint="eastAsia"/>
          <w:sz w:val="22"/>
        </w:rPr>
        <w:t>で</w:t>
      </w:r>
      <w:r w:rsidR="00375F09" w:rsidRPr="00C22F32">
        <w:rPr>
          <w:rFonts w:ascii="ＭＳ 明朝" w:eastAsia="ＭＳ 明朝" w:hAnsi="ＭＳ 明朝" w:hint="eastAsia"/>
          <w:sz w:val="22"/>
        </w:rPr>
        <w:t>、</w:t>
      </w:r>
      <w:r w:rsidR="00932AB5" w:rsidRPr="00C22F32">
        <w:rPr>
          <w:rFonts w:ascii="ＭＳ 明朝" w:eastAsia="ＭＳ 明朝" w:hAnsi="ＭＳ 明朝" w:hint="eastAsia"/>
          <w:sz w:val="22"/>
        </w:rPr>
        <w:t>組合等</w:t>
      </w:r>
      <w:r w:rsidR="000D0074" w:rsidRPr="00C22F32">
        <w:rPr>
          <w:rFonts w:ascii="ＭＳ 明朝" w:eastAsia="ＭＳ 明朝" w:hAnsi="ＭＳ 明朝" w:hint="eastAsia"/>
          <w:sz w:val="22"/>
        </w:rPr>
        <w:t>の</w:t>
      </w:r>
      <w:r w:rsidR="00932AB5" w:rsidRPr="00C22F32">
        <w:rPr>
          <w:rFonts w:ascii="ＭＳ 明朝" w:eastAsia="ＭＳ 明朝" w:hAnsi="ＭＳ 明朝" w:hint="eastAsia"/>
          <w:sz w:val="22"/>
        </w:rPr>
        <w:t>振興</w:t>
      </w:r>
      <w:r w:rsidR="00B301B5" w:rsidRPr="00C22F32">
        <w:rPr>
          <w:rFonts w:ascii="ＭＳ 明朝" w:eastAsia="ＭＳ 明朝" w:hAnsi="ＭＳ 明朝" w:hint="eastAsia"/>
          <w:sz w:val="22"/>
        </w:rPr>
        <w:t>発展</w:t>
      </w:r>
      <w:r w:rsidR="00064EAE" w:rsidRPr="00C22F32">
        <w:rPr>
          <w:rFonts w:ascii="ＭＳ 明朝" w:eastAsia="ＭＳ 明朝" w:hAnsi="ＭＳ 明朝" w:hint="eastAsia"/>
          <w:sz w:val="22"/>
        </w:rPr>
        <w:t>及び</w:t>
      </w:r>
      <w:r w:rsidR="006B12B7" w:rsidRPr="00C22F32">
        <w:rPr>
          <w:rFonts w:ascii="ＭＳ 明朝" w:eastAsia="ＭＳ 明朝" w:hAnsi="ＭＳ 明朝" w:hint="eastAsia"/>
          <w:sz w:val="22"/>
        </w:rPr>
        <w:t>中小企業の</w:t>
      </w:r>
      <w:r w:rsidR="00363551" w:rsidRPr="00C22F32">
        <w:rPr>
          <w:rFonts w:ascii="ＭＳ 明朝" w:eastAsia="ＭＳ 明朝" w:hAnsi="ＭＳ 明朝" w:hint="eastAsia"/>
          <w:sz w:val="22"/>
        </w:rPr>
        <w:t>組織化</w:t>
      </w:r>
      <w:r w:rsidR="00064EAE" w:rsidRPr="00C22F32">
        <w:rPr>
          <w:rFonts w:ascii="ＭＳ 明朝" w:eastAsia="ＭＳ 明朝" w:hAnsi="ＭＳ 明朝" w:hint="eastAsia"/>
          <w:sz w:val="22"/>
        </w:rPr>
        <w:t>を</w:t>
      </w:r>
      <w:r w:rsidR="00363551" w:rsidRPr="00C22F32">
        <w:rPr>
          <w:rFonts w:ascii="ＭＳ 明朝" w:eastAsia="ＭＳ 明朝" w:hAnsi="ＭＳ 明朝" w:hint="eastAsia"/>
          <w:sz w:val="22"/>
        </w:rPr>
        <w:t>推進</w:t>
      </w:r>
      <w:r w:rsidR="00064EAE" w:rsidRPr="00C22F32">
        <w:rPr>
          <w:rFonts w:ascii="ＭＳ 明朝" w:eastAsia="ＭＳ 明朝" w:hAnsi="ＭＳ 明朝" w:hint="eastAsia"/>
          <w:sz w:val="22"/>
        </w:rPr>
        <w:t>する</w:t>
      </w:r>
      <w:r w:rsidR="006B12B7" w:rsidRPr="00C22F32">
        <w:rPr>
          <w:rFonts w:ascii="ＭＳ 明朝" w:eastAsia="ＭＳ 明朝" w:hAnsi="ＭＳ 明朝" w:hint="eastAsia"/>
          <w:sz w:val="22"/>
        </w:rPr>
        <w:t>こと</w:t>
      </w:r>
      <w:r w:rsidR="00064EAE" w:rsidRPr="00C22F32">
        <w:rPr>
          <w:rFonts w:ascii="ＭＳ 明朝" w:eastAsia="ＭＳ 明朝" w:hAnsi="ＭＳ 明朝" w:hint="eastAsia"/>
          <w:sz w:val="22"/>
        </w:rPr>
        <w:t>で県内産業の振興を図ること</w:t>
      </w:r>
      <w:r w:rsidR="006B12B7" w:rsidRPr="00C22F32">
        <w:rPr>
          <w:rFonts w:ascii="ＭＳ 明朝" w:eastAsia="ＭＳ 明朝" w:hAnsi="ＭＳ 明朝" w:hint="eastAsia"/>
          <w:sz w:val="22"/>
        </w:rPr>
        <w:t>を目的</w:t>
      </w:r>
      <w:r w:rsidR="00064EAE" w:rsidRPr="00C22F32">
        <w:rPr>
          <w:rFonts w:ascii="ＭＳ 明朝" w:eastAsia="ＭＳ 明朝" w:hAnsi="ＭＳ 明朝" w:hint="eastAsia"/>
          <w:sz w:val="22"/>
        </w:rPr>
        <w:t>に、中央会第</w:t>
      </w:r>
      <w:r w:rsidR="003F773C" w:rsidRPr="00C22F32">
        <w:rPr>
          <w:rFonts w:ascii="ＭＳ 明朝" w:eastAsia="ＭＳ 明朝" w:hAnsi="ＭＳ 明朝" w:hint="eastAsia"/>
          <w:sz w:val="22"/>
        </w:rPr>
        <w:t>７１</w:t>
      </w:r>
      <w:r w:rsidR="00064EAE" w:rsidRPr="00C22F32">
        <w:rPr>
          <w:rFonts w:ascii="ＭＳ 明朝" w:eastAsia="ＭＳ 明朝" w:hAnsi="ＭＳ 明朝" w:hint="eastAsia"/>
          <w:sz w:val="22"/>
        </w:rPr>
        <w:t>回通常総会において令和</w:t>
      </w:r>
      <w:r w:rsidR="003F773C" w:rsidRPr="00C22F32">
        <w:rPr>
          <w:rFonts w:ascii="ＭＳ 明朝" w:eastAsia="ＭＳ 明朝" w:hAnsi="ＭＳ 明朝" w:hint="eastAsia"/>
          <w:sz w:val="22"/>
        </w:rPr>
        <w:t>８</w:t>
      </w:r>
      <w:r w:rsidR="00064EAE" w:rsidRPr="00C22F32">
        <w:rPr>
          <w:rFonts w:ascii="ＭＳ 明朝" w:eastAsia="ＭＳ 明朝" w:hAnsi="ＭＳ 明朝" w:hint="eastAsia"/>
          <w:sz w:val="22"/>
        </w:rPr>
        <w:t>年度表彰</w:t>
      </w:r>
      <w:r w:rsidR="00976B38" w:rsidRPr="00C22F32">
        <w:rPr>
          <w:rFonts w:ascii="ＭＳ 明朝" w:eastAsia="ＭＳ 明朝" w:hAnsi="ＭＳ 明朝" w:hint="eastAsia"/>
          <w:sz w:val="22"/>
        </w:rPr>
        <w:t>（以下「表彰」という。）</w:t>
      </w:r>
      <w:r w:rsidR="00064EAE" w:rsidRPr="00C22F32">
        <w:rPr>
          <w:rFonts w:ascii="ＭＳ 明朝" w:eastAsia="ＭＳ 明朝" w:hAnsi="ＭＳ 明朝" w:hint="eastAsia"/>
          <w:sz w:val="22"/>
        </w:rPr>
        <w:t>を行うものとする。</w:t>
      </w:r>
    </w:p>
    <w:p w14:paraId="7D0DC11E" w14:textId="4A6F0860" w:rsidR="00976B38" w:rsidRPr="00C22F32" w:rsidRDefault="00976B38" w:rsidP="00976B38">
      <w:pPr>
        <w:spacing w:beforeLines="50" w:before="120" w:line="0" w:lineRule="atLeast"/>
        <w:rPr>
          <w:rFonts w:ascii="ＭＳ 明朝" w:eastAsia="ＭＳ 明朝" w:hAnsi="ＭＳ 明朝"/>
          <w:b/>
          <w:sz w:val="22"/>
        </w:rPr>
      </w:pPr>
      <w:r w:rsidRPr="00C22F32">
        <w:rPr>
          <w:rFonts w:ascii="ＭＳ 明朝" w:eastAsia="ＭＳ 明朝" w:hAnsi="ＭＳ 明朝" w:hint="eastAsia"/>
          <w:b/>
          <w:sz w:val="22"/>
        </w:rPr>
        <w:t>２．表彰者</w:t>
      </w:r>
    </w:p>
    <w:p w14:paraId="13B6A971" w14:textId="7AE95E52" w:rsidR="00976B38" w:rsidRPr="00C22F32" w:rsidRDefault="00976B38" w:rsidP="00976B38">
      <w:pPr>
        <w:spacing w:line="0" w:lineRule="atLeast"/>
        <w:ind w:firstLineChars="300" w:firstLine="660"/>
        <w:rPr>
          <w:rFonts w:ascii="ＭＳ 明朝" w:eastAsia="ＭＳ 明朝" w:hAnsi="ＭＳ 明朝"/>
          <w:sz w:val="22"/>
        </w:rPr>
      </w:pPr>
      <w:r w:rsidRPr="00C22F32">
        <w:rPr>
          <w:rFonts w:ascii="ＭＳ 明朝" w:eastAsia="ＭＳ 明朝" w:hAnsi="ＭＳ 明朝" w:hint="eastAsia"/>
          <w:sz w:val="22"/>
        </w:rPr>
        <w:t>茨城県知事及び中央会会長が表彰する。</w:t>
      </w:r>
    </w:p>
    <w:p w14:paraId="021176EB" w14:textId="75E6C58B" w:rsidR="00976B38" w:rsidRPr="00C22F32" w:rsidRDefault="00976B38" w:rsidP="00581E59">
      <w:pPr>
        <w:spacing w:beforeLines="50" w:before="120" w:line="0" w:lineRule="atLeast"/>
        <w:rPr>
          <w:rFonts w:ascii="ＭＳ 明朝" w:eastAsia="ＭＳ 明朝" w:hAnsi="ＭＳ 明朝"/>
          <w:b/>
          <w:sz w:val="22"/>
        </w:rPr>
      </w:pPr>
      <w:r w:rsidRPr="00C22F32">
        <w:rPr>
          <w:rFonts w:ascii="ＭＳ 明朝" w:eastAsia="ＭＳ 明朝" w:hAnsi="ＭＳ 明朝" w:hint="eastAsia"/>
          <w:b/>
          <w:sz w:val="22"/>
        </w:rPr>
        <w:t>３．被表彰者</w:t>
      </w:r>
    </w:p>
    <w:p w14:paraId="53FD0C39" w14:textId="084D11A0" w:rsidR="0039217F" w:rsidRPr="00C22F32" w:rsidRDefault="00976B38" w:rsidP="0039217F">
      <w:pPr>
        <w:spacing w:line="0" w:lineRule="atLeast"/>
        <w:ind w:leftChars="250" w:left="525" w:firstLineChars="100" w:firstLine="220"/>
        <w:rPr>
          <w:rFonts w:ascii="ＭＳ 明朝" w:eastAsia="ＭＳ 明朝" w:hAnsi="ＭＳ 明朝"/>
          <w:sz w:val="22"/>
        </w:rPr>
      </w:pPr>
      <w:r w:rsidRPr="00C22F32">
        <w:rPr>
          <w:rFonts w:ascii="ＭＳ 明朝" w:eastAsia="ＭＳ 明朝" w:hAnsi="ＭＳ 明朝" w:hint="eastAsia"/>
          <w:sz w:val="22"/>
        </w:rPr>
        <w:t>被表彰者</w:t>
      </w:r>
      <w:r w:rsidR="0039217F" w:rsidRPr="00C22F32">
        <w:rPr>
          <w:rFonts w:ascii="ＭＳ 明朝" w:eastAsia="ＭＳ 明朝" w:hAnsi="ＭＳ 明朝" w:hint="eastAsia"/>
          <w:sz w:val="22"/>
        </w:rPr>
        <w:t>は、中央会の会員である事業協同組合、火災共済協同組合、信用協同組合、協同組合連合会、企業組合、協業組合、商工組合、商工組合連合会、商店街振興組合、商店街振興組合連合会、生活衛生同業組合、その他の組合及び団体等（以下「会員組合等」という。）、</w:t>
      </w:r>
      <w:r w:rsidRPr="00C22F32">
        <w:rPr>
          <w:rFonts w:ascii="ＭＳ 明朝" w:eastAsia="ＭＳ 明朝" w:hAnsi="ＭＳ 明朝" w:hint="eastAsia"/>
          <w:sz w:val="22"/>
        </w:rPr>
        <w:t>会員組合等</w:t>
      </w:r>
      <w:r w:rsidR="0039217F" w:rsidRPr="00C22F32">
        <w:rPr>
          <w:rFonts w:ascii="ＭＳ 明朝" w:eastAsia="ＭＳ 明朝" w:hAnsi="ＭＳ 明朝" w:hint="eastAsia"/>
          <w:sz w:val="22"/>
        </w:rPr>
        <w:t>の役職員</w:t>
      </w:r>
      <w:r w:rsidRPr="00C22F32">
        <w:rPr>
          <w:rFonts w:ascii="ＭＳ 明朝" w:eastAsia="ＭＳ 明朝" w:hAnsi="ＭＳ 明朝" w:hint="eastAsia"/>
          <w:sz w:val="22"/>
        </w:rPr>
        <w:t>等</w:t>
      </w:r>
      <w:r w:rsidR="0039217F" w:rsidRPr="00C22F32">
        <w:rPr>
          <w:rFonts w:ascii="ＭＳ 明朝" w:eastAsia="ＭＳ 明朝" w:hAnsi="ＭＳ 明朝" w:hint="eastAsia"/>
          <w:sz w:val="22"/>
        </w:rPr>
        <w:t>、中央会役員とする。</w:t>
      </w:r>
    </w:p>
    <w:p w14:paraId="27456670" w14:textId="66E07E1B" w:rsidR="00976B38" w:rsidRPr="00C22F32" w:rsidRDefault="00976B38" w:rsidP="00976B38">
      <w:pPr>
        <w:spacing w:beforeLines="50" w:before="120" w:line="0" w:lineRule="atLeast"/>
        <w:rPr>
          <w:rFonts w:ascii="ＭＳ 明朝" w:eastAsia="ＭＳ 明朝" w:hAnsi="ＭＳ 明朝"/>
          <w:b/>
          <w:sz w:val="22"/>
        </w:rPr>
      </w:pPr>
      <w:r w:rsidRPr="00C22F32">
        <w:rPr>
          <w:rFonts w:ascii="ＭＳ 明朝" w:eastAsia="ＭＳ 明朝" w:hAnsi="ＭＳ 明朝" w:hint="eastAsia"/>
          <w:b/>
          <w:sz w:val="22"/>
        </w:rPr>
        <w:t>４．表彰の種類</w:t>
      </w:r>
    </w:p>
    <w:p w14:paraId="2C7792DB" w14:textId="456509D9" w:rsidR="00976B38" w:rsidRPr="00C22F32" w:rsidRDefault="00976B38" w:rsidP="00976B38">
      <w:pPr>
        <w:spacing w:line="0" w:lineRule="atLeast"/>
        <w:ind w:firstLineChars="300" w:firstLine="660"/>
        <w:rPr>
          <w:rFonts w:ascii="ＭＳ 明朝" w:eastAsia="ＭＳ 明朝" w:hAnsi="ＭＳ 明朝"/>
          <w:sz w:val="22"/>
        </w:rPr>
      </w:pPr>
      <w:r w:rsidRPr="00C22F32">
        <w:rPr>
          <w:rFonts w:ascii="ＭＳ 明朝" w:eastAsia="ＭＳ 明朝" w:hAnsi="ＭＳ 明朝" w:hint="eastAsia"/>
          <w:sz w:val="22"/>
        </w:rPr>
        <w:t>表彰の種類は次のとおりとする。</w:t>
      </w:r>
    </w:p>
    <w:p w14:paraId="503798BB" w14:textId="6F78E68A" w:rsidR="00734DBF" w:rsidRPr="00C22F32" w:rsidRDefault="00734DBF" w:rsidP="00976B38">
      <w:pPr>
        <w:spacing w:line="0" w:lineRule="atLeast"/>
        <w:ind w:firstLineChars="300" w:firstLine="660"/>
        <w:rPr>
          <w:rFonts w:ascii="ＭＳ 明朝" w:eastAsia="ＭＳ 明朝" w:hAnsi="ＭＳ 明朝"/>
          <w:sz w:val="22"/>
        </w:rPr>
      </w:pPr>
      <w:r w:rsidRPr="00C22F32">
        <w:rPr>
          <w:rFonts w:ascii="ＭＳ 明朝" w:eastAsia="ＭＳ 明朝" w:hAnsi="ＭＳ 明朝" w:hint="eastAsia"/>
          <w:sz w:val="22"/>
        </w:rPr>
        <w:t>なお、茨城県知事表彰は、次の（１）及び（２）とする。</w:t>
      </w:r>
    </w:p>
    <w:p w14:paraId="613FDA00" w14:textId="395EDD4F" w:rsidR="00734DBF" w:rsidRPr="00C22F32" w:rsidRDefault="00734DBF" w:rsidP="00734DBF">
      <w:pPr>
        <w:spacing w:line="0" w:lineRule="atLeast"/>
        <w:rPr>
          <w:rFonts w:ascii="ＭＳ 明朝" w:eastAsia="ＭＳ 明朝" w:hAnsi="ＭＳ 明朝"/>
          <w:sz w:val="22"/>
        </w:rPr>
      </w:pPr>
      <w:r w:rsidRPr="00C22F32">
        <w:rPr>
          <w:rFonts w:ascii="ＭＳ 明朝" w:eastAsia="ＭＳ 明朝" w:hAnsi="ＭＳ 明朝" w:hint="eastAsia"/>
          <w:sz w:val="22"/>
        </w:rPr>
        <w:t>（１）優良組合等</w:t>
      </w:r>
    </w:p>
    <w:p w14:paraId="075CF4AC" w14:textId="4D33597C" w:rsidR="00734DBF" w:rsidRPr="00C22F32" w:rsidRDefault="00734DBF" w:rsidP="00734DBF">
      <w:pPr>
        <w:spacing w:line="0" w:lineRule="atLeast"/>
        <w:rPr>
          <w:rFonts w:ascii="ＭＳ 明朝" w:eastAsia="ＭＳ 明朝" w:hAnsi="ＭＳ 明朝"/>
          <w:sz w:val="22"/>
        </w:rPr>
      </w:pPr>
      <w:r w:rsidRPr="00C22F32">
        <w:rPr>
          <w:rFonts w:ascii="ＭＳ 明朝" w:eastAsia="ＭＳ 明朝" w:hAnsi="ＭＳ 明朝" w:hint="eastAsia"/>
          <w:sz w:val="22"/>
        </w:rPr>
        <w:t>（２）組合等功労者等</w:t>
      </w:r>
    </w:p>
    <w:p w14:paraId="45FCBE57" w14:textId="2B2D1F13" w:rsidR="00734DBF" w:rsidRPr="00C22F32" w:rsidRDefault="00734DBF" w:rsidP="00734DBF">
      <w:pPr>
        <w:spacing w:line="0" w:lineRule="atLeast"/>
        <w:rPr>
          <w:rFonts w:ascii="ＭＳ 明朝" w:eastAsia="ＭＳ 明朝" w:hAnsi="ＭＳ 明朝"/>
          <w:sz w:val="22"/>
        </w:rPr>
      </w:pPr>
      <w:r w:rsidRPr="00C22F32">
        <w:rPr>
          <w:rFonts w:ascii="ＭＳ 明朝" w:eastAsia="ＭＳ 明朝" w:hAnsi="ＭＳ 明朝" w:hint="eastAsia"/>
          <w:sz w:val="22"/>
        </w:rPr>
        <w:t>（３）永年勤続事務局員等</w:t>
      </w:r>
    </w:p>
    <w:p w14:paraId="7D0DE388" w14:textId="12D6BF72" w:rsidR="00734DBF" w:rsidRPr="00C22F32" w:rsidRDefault="00734DBF" w:rsidP="00734DBF">
      <w:pPr>
        <w:spacing w:line="0" w:lineRule="atLeast"/>
        <w:rPr>
          <w:rFonts w:ascii="ＭＳ 明朝" w:eastAsia="ＭＳ 明朝" w:hAnsi="ＭＳ 明朝"/>
          <w:sz w:val="22"/>
        </w:rPr>
      </w:pPr>
      <w:r w:rsidRPr="00C22F32">
        <w:rPr>
          <w:rFonts w:ascii="ＭＳ 明朝" w:eastAsia="ＭＳ 明朝" w:hAnsi="ＭＳ 明朝" w:hint="eastAsia"/>
          <w:sz w:val="22"/>
        </w:rPr>
        <w:t>（４）</w:t>
      </w:r>
      <w:r w:rsidR="00993385" w:rsidRPr="00C22F32">
        <w:rPr>
          <w:rFonts w:ascii="ＭＳ 明朝" w:eastAsia="ＭＳ 明朝" w:hAnsi="ＭＳ 明朝" w:hint="eastAsia"/>
          <w:sz w:val="22"/>
        </w:rPr>
        <w:t>永年勤続</w:t>
      </w:r>
      <w:r w:rsidRPr="00C22F32">
        <w:rPr>
          <w:rFonts w:ascii="ＭＳ 明朝" w:eastAsia="ＭＳ 明朝" w:hAnsi="ＭＳ 明朝" w:hint="eastAsia"/>
          <w:sz w:val="22"/>
        </w:rPr>
        <w:t>中央会役員</w:t>
      </w:r>
    </w:p>
    <w:p w14:paraId="139A4EDA" w14:textId="4CE2FE4D" w:rsidR="0054725F" w:rsidRPr="00C22F32" w:rsidRDefault="0054725F" w:rsidP="0054725F">
      <w:pPr>
        <w:spacing w:beforeLines="50" w:before="120" w:line="0" w:lineRule="atLeast"/>
        <w:rPr>
          <w:rFonts w:ascii="ＭＳ 明朝" w:eastAsia="ＭＳ 明朝" w:hAnsi="ＭＳ 明朝"/>
          <w:b/>
          <w:sz w:val="22"/>
        </w:rPr>
      </w:pPr>
      <w:r w:rsidRPr="00C22F32">
        <w:rPr>
          <w:rFonts w:ascii="ＭＳ 明朝" w:eastAsia="ＭＳ 明朝" w:hAnsi="ＭＳ 明朝" w:hint="eastAsia"/>
          <w:b/>
          <w:sz w:val="22"/>
        </w:rPr>
        <w:t>５．表彰の方法</w:t>
      </w:r>
      <w:r w:rsidR="007C018F" w:rsidRPr="00C22F32">
        <w:rPr>
          <w:rFonts w:ascii="ＭＳ 明朝" w:eastAsia="ＭＳ 明朝" w:hAnsi="ＭＳ 明朝" w:hint="eastAsia"/>
          <w:b/>
          <w:sz w:val="22"/>
        </w:rPr>
        <w:t>等</w:t>
      </w:r>
    </w:p>
    <w:p w14:paraId="21CFB439" w14:textId="18E12D60" w:rsidR="0054725F" w:rsidRPr="00C22F32" w:rsidRDefault="0054725F" w:rsidP="0054725F">
      <w:pPr>
        <w:spacing w:line="0" w:lineRule="atLeast"/>
        <w:ind w:left="442" w:hangingChars="200" w:hanging="442"/>
        <w:rPr>
          <w:rFonts w:ascii="ＭＳ 明朝" w:eastAsia="ＭＳ 明朝" w:hAnsi="ＭＳ 明朝"/>
          <w:sz w:val="22"/>
        </w:rPr>
      </w:pPr>
      <w:r w:rsidRPr="00C22F32">
        <w:rPr>
          <w:rFonts w:ascii="ＭＳ 明朝" w:eastAsia="ＭＳ 明朝" w:hAnsi="ＭＳ 明朝" w:hint="eastAsia"/>
          <w:b/>
          <w:sz w:val="22"/>
        </w:rPr>
        <w:t xml:space="preserve">　　</w:t>
      </w:r>
      <w:r w:rsidRPr="00C22F32">
        <w:rPr>
          <w:rFonts w:ascii="ＭＳ 明朝" w:eastAsia="ＭＳ 明朝" w:hAnsi="ＭＳ 明朝" w:hint="eastAsia"/>
          <w:sz w:val="22"/>
        </w:rPr>
        <w:t xml:space="preserve">　中央会の第７１回通常総会において、茨城県知事及び中央会会長が被表彰者に表彰状及び表彰額を授与する。</w:t>
      </w:r>
    </w:p>
    <w:p w14:paraId="0F70BEDD" w14:textId="68D1A1F9" w:rsidR="0054725F" w:rsidRPr="00C22F32" w:rsidRDefault="0054725F" w:rsidP="0054725F">
      <w:pPr>
        <w:spacing w:beforeLines="50" w:before="120" w:line="0" w:lineRule="atLeast"/>
        <w:rPr>
          <w:rFonts w:ascii="ＭＳ 明朝" w:eastAsia="ＭＳ 明朝" w:hAnsi="ＭＳ 明朝"/>
          <w:b/>
          <w:sz w:val="22"/>
        </w:rPr>
      </w:pPr>
      <w:r w:rsidRPr="00C22F32">
        <w:rPr>
          <w:rFonts w:ascii="ＭＳ 明朝" w:eastAsia="ＭＳ 明朝" w:hAnsi="ＭＳ 明朝" w:hint="eastAsia"/>
          <w:b/>
          <w:sz w:val="22"/>
        </w:rPr>
        <w:t>６．被表彰者の要件等</w:t>
      </w:r>
    </w:p>
    <w:p w14:paraId="7356D942" w14:textId="77777777" w:rsidR="0054725F" w:rsidRPr="00C22F32" w:rsidRDefault="0054725F" w:rsidP="0054725F">
      <w:pPr>
        <w:spacing w:line="0" w:lineRule="atLeast"/>
        <w:ind w:left="440" w:hangingChars="200" w:hanging="440"/>
        <w:rPr>
          <w:rFonts w:ascii="ＭＳ 明朝" w:eastAsia="ＭＳ 明朝" w:hAnsi="ＭＳ 明朝"/>
          <w:bCs/>
          <w:sz w:val="22"/>
        </w:rPr>
      </w:pPr>
      <w:r w:rsidRPr="00C22F32">
        <w:rPr>
          <w:rFonts w:ascii="ＭＳ 明朝" w:eastAsia="ＭＳ 明朝" w:hAnsi="ＭＳ 明朝" w:hint="eastAsia"/>
          <w:bCs/>
          <w:sz w:val="22"/>
        </w:rPr>
        <w:t xml:space="preserve">　　　被表彰者は、次の要件を備える者とする。</w:t>
      </w:r>
    </w:p>
    <w:p w14:paraId="65D9A2EC" w14:textId="77777777" w:rsidR="0054725F" w:rsidRPr="00C22F32" w:rsidRDefault="0054725F" w:rsidP="0054725F">
      <w:pPr>
        <w:spacing w:line="0" w:lineRule="atLeast"/>
        <w:rPr>
          <w:rFonts w:ascii="ＭＳ 明朝" w:eastAsia="ＭＳ 明朝" w:hAnsi="ＭＳ 明朝"/>
          <w:sz w:val="22"/>
        </w:rPr>
      </w:pPr>
      <w:r w:rsidRPr="00C22F32">
        <w:rPr>
          <w:rFonts w:ascii="ＭＳ 明朝" w:eastAsia="ＭＳ 明朝" w:hAnsi="ＭＳ 明朝" w:hint="eastAsia"/>
          <w:sz w:val="22"/>
        </w:rPr>
        <w:t>（１）優良組合等</w:t>
      </w:r>
    </w:p>
    <w:p w14:paraId="694C31F1" w14:textId="77777777" w:rsidR="0054725F" w:rsidRPr="00C22F32" w:rsidRDefault="0054725F" w:rsidP="0054725F">
      <w:pPr>
        <w:spacing w:line="0" w:lineRule="atLeast"/>
        <w:ind w:leftChars="100" w:left="650" w:hangingChars="200" w:hanging="440"/>
        <w:rPr>
          <w:rFonts w:ascii="ＭＳ 明朝" w:eastAsia="ＭＳ 明朝" w:hAnsi="ＭＳ 明朝"/>
          <w:sz w:val="22"/>
        </w:rPr>
      </w:pPr>
      <w:r w:rsidRPr="00C22F32">
        <w:rPr>
          <w:rFonts w:ascii="ＭＳ 明朝" w:eastAsia="ＭＳ 明朝" w:hAnsi="ＭＳ 明朝" w:hint="eastAsia"/>
          <w:sz w:val="22"/>
        </w:rPr>
        <w:t xml:space="preserve">　① 令和７年度（令和７年４月１日から令和８年３月３１日）に組合等の振興発展、社会及び地域等に貢献、その他の活動で特徴的、先進的な取り組みを行い、成果または波及効果等が得られた者とする。なお、これらの取り組みは、継続しているものであっても、令和７年度に実施し、成果等が得られている場合は応募することができる。</w:t>
      </w:r>
    </w:p>
    <w:p w14:paraId="2B24CE35" w14:textId="77777777" w:rsidR="0054725F" w:rsidRPr="00C22F32" w:rsidRDefault="0054725F" w:rsidP="0054725F">
      <w:pPr>
        <w:spacing w:line="0" w:lineRule="atLeast"/>
        <w:ind w:leftChars="100" w:left="650" w:hangingChars="200" w:hanging="440"/>
        <w:rPr>
          <w:rFonts w:ascii="ＭＳ 明朝" w:eastAsia="ＭＳ 明朝" w:hAnsi="ＭＳ 明朝"/>
          <w:sz w:val="22"/>
        </w:rPr>
      </w:pPr>
      <w:r w:rsidRPr="00C22F32">
        <w:rPr>
          <w:rFonts w:ascii="ＭＳ 明朝" w:eastAsia="ＭＳ 明朝" w:hAnsi="ＭＳ 明朝" w:hint="eastAsia"/>
          <w:sz w:val="22"/>
        </w:rPr>
        <w:t xml:space="preserve">　② 財務内容が堅実で組織体制が整備されていること。</w:t>
      </w:r>
    </w:p>
    <w:p w14:paraId="3E07910F" w14:textId="5796F074" w:rsidR="0054725F" w:rsidRPr="00C22F32" w:rsidRDefault="0054725F" w:rsidP="0054725F">
      <w:pPr>
        <w:spacing w:line="0" w:lineRule="atLeast"/>
        <w:ind w:leftChars="100" w:left="650" w:hangingChars="200" w:hanging="440"/>
        <w:rPr>
          <w:rFonts w:ascii="ＭＳ 明朝" w:eastAsia="ＭＳ 明朝" w:hAnsi="ＭＳ 明朝"/>
          <w:sz w:val="22"/>
        </w:rPr>
      </w:pPr>
      <w:r w:rsidRPr="00C22F32">
        <w:rPr>
          <w:rFonts w:ascii="ＭＳ 明朝" w:eastAsia="ＭＳ 明朝" w:hAnsi="ＭＳ 明朝" w:hint="eastAsia"/>
          <w:sz w:val="22"/>
        </w:rPr>
        <w:t xml:space="preserve">　　※茨城県知事表彰の場合は、設立からの経過年数の要件あり。</w:t>
      </w:r>
    </w:p>
    <w:p w14:paraId="4354C311" w14:textId="77777777" w:rsidR="0054725F" w:rsidRPr="00C22F32" w:rsidRDefault="0054725F" w:rsidP="0054725F">
      <w:pPr>
        <w:spacing w:line="0" w:lineRule="atLeast"/>
        <w:rPr>
          <w:rFonts w:ascii="ＭＳ 明朝" w:eastAsia="ＭＳ 明朝" w:hAnsi="ＭＳ 明朝"/>
          <w:sz w:val="22"/>
        </w:rPr>
      </w:pPr>
      <w:r w:rsidRPr="00C22F32">
        <w:rPr>
          <w:rFonts w:ascii="ＭＳ 明朝" w:eastAsia="ＭＳ 明朝" w:hAnsi="ＭＳ 明朝" w:hint="eastAsia"/>
          <w:sz w:val="22"/>
        </w:rPr>
        <w:t>（２）組合等功労者等</w:t>
      </w:r>
    </w:p>
    <w:p w14:paraId="25CC3C1E" w14:textId="77777777" w:rsidR="0054725F" w:rsidRPr="00C22F32" w:rsidRDefault="0054725F" w:rsidP="0054725F">
      <w:pPr>
        <w:spacing w:line="0" w:lineRule="atLeast"/>
        <w:ind w:leftChars="100" w:left="650" w:hangingChars="200" w:hanging="440"/>
        <w:rPr>
          <w:rFonts w:ascii="ＭＳ 明朝" w:eastAsia="ＭＳ 明朝" w:hAnsi="ＭＳ 明朝"/>
          <w:sz w:val="22"/>
        </w:rPr>
      </w:pPr>
      <w:r w:rsidRPr="00C22F32">
        <w:rPr>
          <w:rFonts w:ascii="ＭＳ 明朝" w:eastAsia="ＭＳ 明朝" w:hAnsi="ＭＳ 明朝" w:hint="eastAsia"/>
          <w:sz w:val="22"/>
        </w:rPr>
        <w:t xml:space="preserve">　① 令和８年４月１日時点において、１０年以上（茨城県知事表彰の場合は１５年以上）組合等の役員であること（継続でなくても可）。</w:t>
      </w:r>
    </w:p>
    <w:p w14:paraId="272B15AE" w14:textId="77777777" w:rsidR="0054725F" w:rsidRPr="00C22F32" w:rsidRDefault="0054725F" w:rsidP="0054725F">
      <w:pPr>
        <w:spacing w:line="0" w:lineRule="atLeast"/>
        <w:ind w:leftChars="100" w:left="650" w:hangingChars="200" w:hanging="440"/>
        <w:rPr>
          <w:rFonts w:ascii="ＭＳ 明朝" w:eastAsia="ＭＳ 明朝" w:hAnsi="ＭＳ 明朝"/>
          <w:sz w:val="22"/>
        </w:rPr>
      </w:pPr>
      <w:r w:rsidRPr="00C22F32">
        <w:rPr>
          <w:rFonts w:ascii="ＭＳ 明朝" w:eastAsia="ＭＳ 明朝" w:hAnsi="ＭＳ 明朝" w:hint="eastAsia"/>
          <w:sz w:val="22"/>
        </w:rPr>
        <w:t xml:space="preserve">　② 組合等の振興発展に貢献した功績等が顕著であること。</w:t>
      </w:r>
    </w:p>
    <w:p w14:paraId="3AEB7254" w14:textId="77777777" w:rsidR="0054725F" w:rsidRPr="00C22F32" w:rsidRDefault="0054725F" w:rsidP="0054725F">
      <w:pPr>
        <w:spacing w:line="0" w:lineRule="atLeast"/>
        <w:ind w:leftChars="100" w:left="650" w:hangingChars="200" w:hanging="440"/>
        <w:rPr>
          <w:rFonts w:ascii="ＭＳ 明朝" w:eastAsia="ＭＳ 明朝" w:hAnsi="ＭＳ 明朝"/>
          <w:sz w:val="22"/>
        </w:rPr>
      </w:pPr>
      <w:r w:rsidRPr="00C22F32">
        <w:rPr>
          <w:rFonts w:ascii="ＭＳ 明朝" w:eastAsia="ＭＳ 明朝" w:hAnsi="ＭＳ 明朝" w:hint="eastAsia"/>
          <w:sz w:val="22"/>
        </w:rPr>
        <w:t xml:space="preserve">　③ 過去に同種類の表彰を受けていないこと。</w:t>
      </w:r>
    </w:p>
    <w:p w14:paraId="758DCA3E" w14:textId="77777777" w:rsidR="0054725F" w:rsidRPr="00C22F32" w:rsidRDefault="0054725F" w:rsidP="0054725F">
      <w:pPr>
        <w:spacing w:line="0" w:lineRule="atLeast"/>
        <w:rPr>
          <w:rFonts w:ascii="ＭＳ 明朝" w:eastAsia="ＭＳ 明朝" w:hAnsi="ＭＳ 明朝"/>
          <w:sz w:val="22"/>
        </w:rPr>
      </w:pPr>
      <w:r w:rsidRPr="00C22F32">
        <w:rPr>
          <w:rFonts w:ascii="ＭＳ 明朝" w:eastAsia="ＭＳ 明朝" w:hAnsi="ＭＳ 明朝" w:hint="eastAsia"/>
          <w:sz w:val="22"/>
        </w:rPr>
        <w:t>（３）永年勤続事務局員等</w:t>
      </w:r>
    </w:p>
    <w:p w14:paraId="5B94A289" w14:textId="77777777" w:rsidR="0054725F" w:rsidRPr="00C22F32" w:rsidRDefault="0054725F" w:rsidP="0054725F">
      <w:pPr>
        <w:spacing w:line="0" w:lineRule="atLeast"/>
        <w:ind w:leftChars="200" w:left="640" w:hangingChars="100" w:hanging="220"/>
        <w:rPr>
          <w:rFonts w:ascii="ＭＳ 明朝" w:eastAsia="ＭＳ 明朝" w:hAnsi="ＭＳ 明朝"/>
          <w:sz w:val="22"/>
        </w:rPr>
      </w:pPr>
      <w:r w:rsidRPr="00C22F32">
        <w:rPr>
          <w:rFonts w:ascii="ＭＳ 明朝" w:eastAsia="ＭＳ 明朝" w:hAnsi="ＭＳ 明朝" w:hint="eastAsia"/>
          <w:sz w:val="22"/>
        </w:rPr>
        <w:t>① 令和８年４月１日時点において、１０年以上組合等の事務局員であること。</w:t>
      </w:r>
    </w:p>
    <w:p w14:paraId="6C761BA7" w14:textId="013CF79A" w:rsidR="0054725F" w:rsidRPr="00C22F32" w:rsidRDefault="006F658D" w:rsidP="0054725F">
      <w:pPr>
        <w:spacing w:line="0" w:lineRule="atLeast"/>
        <w:ind w:firstLineChars="200" w:firstLine="440"/>
        <w:rPr>
          <w:rFonts w:ascii="ＭＳ 明朝" w:eastAsia="ＭＳ 明朝" w:hAnsi="ＭＳ 明朝"/>
          <w:sz w:val="22"/>
        </w:rPr>
      </w:pPr>
      <w:r w:rsidRPr="00C22F32">
        <w:rPr>
          <w:rFonts w:ascii="ＭＳ 明朝" w:eastAsia="ＭＳ 明朝" w:hAnsi="ＭＳ 明朝" w:hint="eastAsia"/>
          <w:sz w:val="22"/>
        </w:rPr>
        <w:t>②</w:t>
      </w:r>
      <w:r w:rsidR="0054725F" w:rsidRPr="00C22F32">
        <w:rPr>
          <w:rFonts w:ascii="ＭＳ 明朝" w:eastAsia="ＭＳ 明朝" w:hAnsi="ＭＳ 明朝" w:hint="eastAsia"/>
          <w:sz w:val="22"/>
        </w:rPr>
        <w:t xml:space="preserve"> 過去に同種類の表彰を受けていないこと。</w:t>
      </w:r>
    </w:p>
    <w:p w14:paraId="0A0FB9B3" w14:textId="77777777" w:rsidR="0054725F" w:rsidRPr="00C22F32" w:rsidRDefault="0054725F" w:rsidP="0054725F">
      <w:pPr>
        <w:spacing w:line="0" w:lineRule="atLeast"/>
        <w:rPr>
          <w:rFonts w:ascii="ＭＳ 明朝" w:eastAsia="ＭＳ 明朝" w:hAnsi="ＭＳ 明朝"/>
          <w:sz w:val="22"/>
        </w:rPr>
      </w:pPr>
      <w:r w:rsidRPr="00C22F32">
        <w:rPr>
          <w:rFonts w:ascii="ＭＳ 明朝" w:eastAsia="ＭＳ 明朝" w:hAnsi="ＭＳ 明朝" w:hint="eastAsia"/>
          <w:sz w:val="22"/>
        </w:rPr>
        <w:t>（４）永年勤続中央会役員</w:t>
      </w:r>
    </w:p>
    <w:p w14:paraId="1853CE63" w14:textId="77777777" w:rsidR="0054725F" w:rsidRPr="00C22F32" w:rsidRDefault="0054725F" w:rsidP="0054725F">
      <w:pPr>
        <w:spacing w:line="0" w:lineRule="atLeast"/>
        <w:ind w:leftChars="200" w:left="640" w:hangingChars="100" w:hanging="220"/>
        <w:rPr>
          <w:rFonts w:ascii="ＭＳ 明朝" w:eastAsia="ＭＳ 明朝" w:hAnsi="ＭＳ 明朝"/>
          <w:sz w:val="22"/>
        </w:rPr>
      </w:pPr>
      <w:r w:rsidRPr="00C22F32">
        <w:rPr>
          <w:rFonts w:ascii="ＭＳ 明朝" w:eastAsia="ＭＳ 明朝" w:hAnsi="ＭＳ 明朝" w:hint="eastAsia"/>
          <w:sz w:val="22"/>
        </w:rPr>
        <w:t>① 第７１回通常総会開催日時点で、中央会の役員として８年以上在職していること。なお、就任後第８回目の通常総会が就任後８年を経過せず開催される場合は８年以上在籍したとみなす。</w:t>
      </w:r>
    </w:p>
    <w:p w14:paraId="622174F1" w14:textId="77777777" w:rsidR="0054725F" w:rsidRPr="00C22F32" w:rsidRDefault="0054725F" w:rsidP="0054725F">
      <w:pPr>
        <w:spacing w:line="0" w:lineRule="atLeast"/>
        <w:ind w:firstLineChars="200" w:firstLine="440"/>
        <w:rPr>
          <w:rFonts w:ascii="ＭＳ 明朝" w:eastAsia="ＭＳ 明朝" w:hAnsi="ＭＳ 明朝"/>
          <w:sz w:val="22"/>
        </w:rPr>
      </w:pPr>
      <w:r w:rsidRPr="00C22F32">
        <w:rPr>
          <w:rFonts w:ascii="ＭＳ 明朝" w:eastAsia="ＭＳ 明朝" w:hAnsi="ＭＳ 明朝" w:hint="eastAsia"/>
          <w:sz w:val="22"/>
        </w:rPr>
        <w:t>② 過去に同種類の表彰を受けていないこと。</w:t>
      </w:r>
    </w:p>
    <w:p w14:paraId="699D039F" w14:textId="1E88FA35" w:rsidR="0054725F" w:rsidRPr="00C22F32" w:rsidRDefault="0054725F" w:rsidP="0054725F">
      <w:pPr>
        <w:spacing w:beforeLines="50" w:before="120" w:line="0" w:lineRule="atLeast"/>
        <w:rPr>
          <w:rFonts w:ascii="ＭＳ 明朝" w:eastAsia="ＭＳ 明朝" w:hAnsi="ＭＳ 明朝"/>
          <w:b/>
          <w:sz w:val="22"/>
        </w:rPr>
      </w:pPr>
      <w:r w:rsidRPr="00C22F32">
        <w:rPr>
          <w:rFonts w:ascii="ＭＳ 明朝" w:eastAsia="ＭＳ 明朝" w:hAnsi="ＭＳ 明朝" w:hint="eastAsia"/>
          <w:b/>
          <w:sz w:val="22"/>
        </w:rPr>
        <w:lastRenderedPageBreak/>
        <w:t>７．応募方法</w:t>
      </w:r>
    </w:p>
    <w:p w14:paraId="47A0C8A6" w14:textId="77777777" w:rsidR="0054725F" w:rsidRPr="00C22F32" w:rsidRDefault="0054725F" w:rsidP="0054725F">
      <w:pPr>
        <w:spacing w:line="0" w:lineRule="atLeast"/>
        <w:ind w:left="440" w:hangingChars="200" w:hanging="440"/>
        <w:rPr>
          <w:rFonts w:ascii="ＭＳ 明朝" w:eastAsia="ＭＳ 明朝" w:hAnsi="ＭＳ 明朝"/>
          <w:bCs/>
          <w:sz w:val="22"/>
        </w:rPr>
      </w:pPr>
      <w:r w:rsidRPr="00C22F32">
        <w:rPr>
          <w:rFonts w:ascii="ＭＳ 明朝" w:eastAsia="ＭＳ 明朝" w:hAnsi="ＭＳ 明朝" w:hint="eastAsia"/>
          <w:bCs/>
          <w:sz w:val="22"/>
        </w:rPr>
        <w:t xml:space="preserve">　　　中央会は、中央会が会員組合等に通知、また、中央会ホームページに掲載して候補者を募集することとし、候補者の応募方法は次のとおりとする。</w:t>
      </w:r>
    </w:p>
    <w:p w14:paraId="7E3E52A1" w14:textId="77777777" w:rsidR="0054725F" w:rsidRPr="00C22F32" w:rsidRDefault="0054725F" w:rsidP="0054725F">
      <w:pPr>
        <w:spacing w:line="0" w:lineRule="atLeast"/>
        <w:ind w:left="440" w:hangingChars="200" w:hanging="440"/>
        <w:rPr>
          <w:rFonts w:ascii="ＭＳ 明朝" w:eastAsia="ＭＳ 明朝" w:hAnsi="ＭＳ 明朝"/>
          <w:bCs/>
          <w:sz w:val="22"/>
        </w:rPr>
      </w:pPr>
      <w:r w:rsidRPr="00C22F32">
        <w:rPr>
          <w:rFonts w:ascii="ＭＳ 明朝" w:eastAsia="ＭＳ 明朝" w:hAnsi="ＭＳ 明朝" w:hint="eastAsia"/>
          <w:bCs/>
          <w:sz w:val="22"/>
        </w:rPr>
        <w:t xml:space="preserve">　　　なお、応募にあたっては、茨城県知事表彰及び中央会会長表彰を区分せずに応募し、要件等及び功績等に応じて表彰する。</w:t>
      </w:r>
    </w:p>
    <w:p w14:paraId="37F4F1E2" w14:textId="77777777" w:rsidR="0054725F" w:rsidRPr="00C22F32" w:rsidRDefault="0054725F" w:rsidP="0054725F">
      <w:pPr>
        <w:spacing w:line="0" w:lineRule="atLeast"/>
        <w:ind w:left="440" w:hangingChars="200" w:hanging="440"/>
        <w:rPr>
          <w:rFonts w:ascii="ＭＳ 明朝" w:eastAsia="ＭＳ 明朝" w:hAnsi="ＭＳ 明朝"/>
          <w:bCs/>
          <w:sz w:val="22"/>
        </w:rPr>
      </w:pPr>
      <w:r w:rsidRPr="00C22F32">
        <w:rPr>
          <w:rFonts w:ascii="ＭＳ 明朝" w:eastAsia="ＭＳ 明朝" w:hAnsi="ＭＳ 明朝" w:hint="eastAsia"/>
          <w:bCs/>
          <w:sz w:val="22"/>
        </w:rPr>
        <w:t xml:space="preserve">　　　なお、４．（４）の表彰については募集しない。</w:t>
      </w:r>
    </w:p>
    <w:p w14:paraId="4AF04DA2" w14:textId="77777777" w:rsidR="0054725F" w:rsidRPr="00C22F32" w:rsidRDefault="0054725F" w:rsidP="0054725F">
      <w:pPr>
        <w:spacing w:line="0" w:lineRule="atLeast"/>
        <w:ind w:left="440" w:hangingChars="200" w:hanging="440"/>
        <w:rPr>
          <w:rFonts w:ascii="ＭＳ 明朝" w:eastAsia="ＭＳ 明朝" w:hAnsi="ＭＳ 明朝"/>
          <w:bCs/>
          <w:sz w:val="22"/>
        </w:rPr>
      </w:pPr>
      <w:r w:rsidRPr="00C22F32">
        <w:rPr>
          <w:rFonts w:ascii="ＭＳ 明朝" w:eastAsia="ＭＳ 明朝" w:hAnsi="ＭＳ 明朝" w:hint="eastAsia"/>
          <w:bCs/>
          <w:sz w:val="22"/>
        </w:rPr>
        <w:t>（１）自薦</w:t>
      </w:r>
    </w:p>
    <w:p w14:paraId="7FDF1438" w14:textId="77777777" w:rsidR="0054725F" w:rsidRPr="00C22F32" w:rsidRDefault="0054725F" w:rsidP="0054725F">
      <w:pPr>
        <w:spacing w:line="0" w:lineRule="atLeast"/>
        <w:ind w:left="440" w:hangingChars="200" w:hanging="440"/>
        <w:rPr>
          <w:rFonts w:ascii="ＭＳ 明朝" w:eastAsia="ＭＳ 明朝" w:hAnsi="ＭＳ 明朝"/>
          <w:sz w:val="22"/>
        </w:rPr>
      </w:pPr>
      <w:r w:rsidRPr="00C22F32">
        <w:rPr>
          <w:rFonts w:ascii="ＭＳ 明朝" w:eastAsia="ＭＳ 明朝" w:hAnsi="ＭＳ 明朝" w:hint="eastAsia"/>
          <w:bCs/>
          <w:sz w:val="22"/>
        </w:rPr>
        <w:t xml:space="preserve">　　　会員組合等及び</w:t>
      </w:r>
      <w:r w:rsidRPr="00C22F32">
        <w:rPr>
          <w:rFonts w:ascii="ＭＳ 明朝" w:eastAsia="ＭＳ 明朝" w:hAnsi="ＭＳ 明朝" w:hint="eastAsia"/>
          <w:sz w:val="22"/>
        </w:rPr>
        <w:t>会員組合等の役職員自らの応募による。</w:t>
      </w:r>
    </w:p>
    <w:p w14:paraId="2C17966A" w14:textId="77777777" w:rsidR="0054725F" w:rsidRPr="00C22F32" w:rsidRDefault="0054725F" w:rsidP="0054725F">
      <w:pPr>
        <w:spacing w:line="0" w:lineRule="atLeast"/>
        <w:ind w:left="440" w:hangingChars="200" w:hanging="440"/>
        <w:rPr>
          <w:rFonts w:ascii="ＭＳ 明朝" w:eastAsia="ＭＳ 明朝" w:hAnsi="ＭＳ 明朝"/>
          <w:bCs/>
          <w:sz w:val="22"/>
        </w:rPr>
      </w:pPr>
      <w:r w:rsidRPr="00C22F32">
        <w:rPr>
          <w:rFonts w:ascii="ＭＳ 明朝" w:eastAsia="ＭＳ 明朝" w:hAnsi="ＭＳ 明朝" w:hint="eastAsia"/>
          <w:sz w:val="22"/>
        </w:rPr>
        <w:t>（２）他薦</w:t>
      </w:r>
    </w:p>
    <w:p w14:paraId="1FF233E8" w14:textId="77777777" w:rsidR="0054725F" w:rsidRPr="00C22F32" w:rsidRDefault="0054725F" w:rsidP="0054725F">
      <w:pPr>
        <w:spacing w:line="0" w:lineRule="atLeast"/>
        <w:ind w:left="440" w:hangingChars="200" w:hanging="440"/>
        <w:rPr>
          <w:rFonts w:ascii="ＭＳ 明朝" w:eastAsia="ＭＳ 明朝" w:hAnsi="ＭＳ 明朝"/>
          <w:sz w:val="22"/>
        </w:rPr>
      </w:pPr>
      <w:r w:rsidRPr="00C22F32">
        <w:rPr>
          <w:rFonts w:ascii="ＭＳ 明朝" w:eastAsia="ＭＳ 明朝" w:hAnsi="ＭＳ 明朝" w:hint="eastAsia"/>
          <w:bCs/>
          <w:sz w:val="22"/>
        </w:rPr>
        <w:t xml:space="preserve">　　　会員組合等、</w:t>
      </w:r>
      <w:r w:rsidRPr="00C22F32">
        <w:rPr>
          <w:rFonts w:ascii="ＭＳ 明朝" w:eastAsia="ＭＳ 明朝" w:hAnsi="ＭＳ 明朝" w:hint="eastAsia"/>
          <w:sz w:val="22"/>
        </w:rPr>
        <w:t>会員組合等の役職員、会員組合等の関係機関等、会員組合等の関係機関等の関係者、中央会等からの推薦による。</w:t>
      </w:r>
    </w:p>
    <w:p w14:paraId="03BAAC0F" w14:textId="119688FB" w:rsidR="0054725F" w:rsidRPr="00C22F32" w:rsidRDefault="0054725F" w:rsidP="0054725F">
      <w:pPr>
        <w:spacing w:beforeLines="50" w:before="120" w:line="0" w:lineRule="atLeast"/>
        <w:rPr>
          <w:rFonts w:ascii="ＭＳ 明朝" w:eastAsia="ＭＳ 明朝" w:hAnsi="ＭＳ 明朝"/>
          <w:b/>
          <w:sz w:val="22"/>
        </w:rPr>
      </w:pPr>
      <w:r w:rsidRPr="00C22F32">
        <w:rPr>
          <w:rFonts w:ascii="ＭＳ 明朝" w:eastAsia="ＭＳ 明朝" w:hAnsi="ＭＳ 明朝" w:hint="eastAsia"/>
          <w:b/>
          <w:sz w:val="22"/>
        </w:rPr>
        <w:t>８．推薦書等の提出</w:t>
      </w:r>
    </w:p>
    <w:p w14:paraId="2B677213" w14:textId="5DD4FCFD" w:rsidR="0054725F" w:rsidRPr="00C22F32" w:rsidRDefault="0054725F" w:rsidP="0054725F">
      <w:pPr>
        <w:spacing w:line="0" w:lineRule="atLeast"/>
        <w:ind w:left="426"/>
        <w:rPr>
          <w:rFonts w:ascii="ＭＳ 明朝" w:eastAsia="ＭＳ 明朝" w:hAnsi="ＭＳ 明朝"/>
          <w:sz w:val="22"/>
        </w:rPr>
      </w:pPr>
      <w:r w:rsidRPr="00C22F32">
        <w:rPr>
          <w:rFonts w:ascii="ＭＳ 明朝" w:eastAsia="ＭＳ 明朝" w:hAnsi="ＭＳ 明朝" w:hint="eastAsia"/>
          <w:sz w:val="22"/>
        </w:rPr>
        <w:t xml:space="preserve">　応募にあたっては、次の書類を中央会に提出しなければならない。</w:t>
      </w:r>
    </w:p>
    <w:p w14:paraId="48597340" w14:textId="77777777" w:rsidR="0054725F" w:rsidRPr="00C22F32" w:rsidRDefault="0054725F" w:rsidP="0054725F">
      <w:pPr>
        <w:spacing w:line="0" w:lineRule="atLeast"/>
        <w:ind w:firstLineChars="100" w:firstLine="220"/>
        <w:rPr>
          <w:rFonts w:ascii="ＭＳ 明朝" w:eastAsia="PMingLiU" w:hAnsi="ＭＳ 明朝"/>
          <w:sz w:val="22"/>
          <w:lang w:eastAsia="zh-TW"/>
        </w:rPr>
      </w:pPr>
      <w:r w:rsidRPr="00C22F32">
        <w:rPr>
          <w:rFonts w:ascii="ＭＳ 明朝" w:eastAsia="ＭＳ 明朝" w:hAnsi="ＭＳ 明朝" w:hint="eastAsia"/>
          <w:sz w:val="22"/>
          <w:lang w:eastAsia="zh-TW"/>
        </w:rPr>
        <w:t>（１）</w:t>
      </w:r>
      <w:r w:rsidRPr="00C22F32">
        <w:rPr>
          <w:rFonts w:ascii="ＭＳ 明朝" w:eastAsia="ＭＳ 明朝" w:hAnsi="ＭＳ 明朝" w:hint="eastAsia"/>
          <w:sz w:val="22"/>
        </w:rPr>
        <w:t>優良組合等</w:t>
      </w:r>
    </w:p>
    <w:p w14:paraId="3A900657" w14:textId="6AB8C4B5" w:rsidR="0054725F" w:rsidRPr="00C22F32" w:rsidRDefault="0054725F" w:rsidP="0054725F">
      <w:pPr>
        <w:spacing w:line="0" w:lineRule="atLeast"/>
        <w:ind w:firstLineChars="100" w:firstLine="220"/>
        <w:rPr>
          <w:rFonts w:ascii="ＭＳ 明朝" w:eastAsia="PMingLiU" w:hAnsi="ＭＳ 明朝"/>
          <w:sz w:val="22"/>
          <w:lang w:eastAsia="zh-TW"/>
        </w:rPr>
      </w:pPr>
      <w:r w:rsidRPr="00C22F32">
        <w:rPr>
          <w:rFonts w:ascii="ＭＳ 明朝" w:eastAsia="ＭＳ 明朝" w:hAnsi="ＭＳ 明朝" w:hint="eastAsia"/>
          <w:sz w:val="22"/>
        </w:rPr>
        <w:t xml:space="preserve">　　①</w:t>
      </w:r>
      <w:r w:rsidR="006F658D" w:rsidRPr="00C22F32">
        <w:rPr>
          <w:rFonts w:ascii="ＭＳ 明朝" w:eastAsia="ＭＳ 明朝" w:hAnsi="ＭＳ 明朝" w:hint="eastAsia"/>
          <w:sz w:val="22"/>
        </w:rPr>
        <w:t xml:space="preserve"> </w:t>
      </w:r>
      <w:r w:rsidRPr="00C22F32">
        <w:rPr>
          <w:rFonts w:ascii="ＭＳ 明朝" w:eastAsia="ＭＳ 明朝" w:hAnsi="ＭＳ 明朝" w:hint="eastAsia"/>
          <w:sz w:val="22"/>
          <w:lang w:eastAsia="zh-TW"/>
        </w:rPr>
        <w:t>推薦書</w:t>
      </w:r>
    </w:p>
    <w:p w14:paraId="30E1504E" w14:textId="12E147B4" w:rsidR="0054725F" w:rsidRPr="00C22F32" w:rsidRDefault="0054725F" w:rsidP="0054725F">
      <w:pPr>
        <w:spacing w:line="0" w:lineRule="atLeast"/>
        <w:ind w:firstLineChars="100" w:firstLine="220"/>
        <w:rPr>
          <w:rFonts w:ascii="ＭＳ 明朝" w:eastAsia="ＭＳ 明朝" w:hAnsi="ＭＳ 明朝"/>
          <w:sz w:val="22"/>
        </w:rPr>
      </w:pPr>
      <w:r w:rsidRPr="00C22F32">
        <w:rPr>
          <w:rFonts w:ascii="ＭＳ 明朝" w:eastAsia="ＭＳ 明朝" w:hAnsi="ＭＳ 明朝" w:hint="eastAsia"/>
          <w:sz w:val="22"/>
        </w:rPr>
        <w:t xml:space="preserve">　　② 定款</w:t>
      </w:r>
    </w:p>
    <w:p w14:paraId="67888E0B" w14:textId="3D100ED0" w:rsidR="0054725F" w:rsidRPr="00C22F32" w:rsidRDefault="0054725F" w:rsidP="00FF6AC5">
      <w:pPr>
        <w:spacing w:line="0" w:lineRule="atLeast"/>
        <w:ind w:leftChars="100" w:left="870" w:hangingChars="300" w:hanging="660"/>
        <w:rPr>
          <w:rFonts w:ascii="ＭＳ 明朝" w:eastAsia="ＭＳ 明朝" w:hAnsi="ＭＳ 明朝"/>
          <w:sz w:val="22"/>
        </w:rPr>
      </w:pPr>
      <w:r w:rsidRPr="00C22F32">
        <w:rPr>
          <w:rFonts w:ascii="ＭＳ 明朝" w:eastAsia="ＭＳ 明朝" w:hAnsi="ＭＳ 明朝" w:hint="eastAsia"/>
          <w:sz w:val="22"/>
        </w:rPr>
        <w:t xml:space="preserve">　　③ 直近を含む過去３年間の事業報告書及び決算関係書類（直近の書類が作成できていない場合は、それに類する書類）</w:t>
      </w:r>
      <w:r w:rsidR="00FF6AC5" w:rsidRPr="00C22F32">
        <w:rPr>
          <w:rFonts w:ascii="ＭＳ 明朝" w:eastAsia="ＭＳ 明朝" w:hAnsi="ＭＳ 明朝" w:hint="eastAsia"/>
          <w:sz w:val="22"/>
        </w:rPr>
        <w:t>、設立後、３年未満の場合は設立後の書類、設立後１年未満の場合はそれに類する書類</w:t>
      </w:r>
    </w:p>
    <w:p w14:paraId="73D5E211" w14:textId="7EA056C5" w:rsidR="00FF6AC5" w:rsidRPr="00C22F32" w:rsidRDefault="0054725F" w:rsidP="0054725F">
      <w:pPr>
        <w:spacing w:line="0" w:lineRule="atLeast"/>
        <w:ind w:firstLineChars="100" w:firstLine="220"/>
        <w:rPr>
          <w:rFonts w:ascii="ＭＳ 明朝" w:eastAsia="PMingLiU" w:hAnsi="ＭＳ 明朝"/>
          <w:sz w:val="22"/>
          <w:lang w:eastAsia="zh-TW"/>
        </w:rPr>
      </w:pPr>
      <w:r w:rsidRPr="00C22F32">
        <w:rPr>
          <w:rFonts w:ascii="ＭＳ 明朝" w:eastAsia="ＭＳ 明朝" w:hAnsi="ＭＳ 明朝" w:hint="eastAsia"/>
          <w:sz w:val="22"/>
          <w:lang w:eastAsia="zh-TW"/>
        </w:rPr>
        <w:t>（</w:t>
      </w:r>
      <w:r w:rsidRPr="00C22F32">
        <w:rPr>
          <w:rFonts w:ascii="ＭＳ 明朝" w:eastAsia="ＭＳ 明朝" w:hAnsi="ＭＳ 明朝" w:hint="eastAsia"/>
          <w:sz w:val="22"/>
        </w:rPr>
        <w:t>２</w:t>
      </w:r>
      <w:r w:rsidRPr="00C22F32">
        <w:rPr>
          <w:rFonts w:ascii="ＭＳ 明朝" w:eastAsia="ＭＳ 明朝" w:hAnsi="ＭＳ 明朝" w:hint="eastAsia"/>
          <w:sz w:val="22"/>
          <w:lang w:eastAsia="zh-TW"/>
        </w:rPr>
        <w:t>）</w:t>
      </w:r>
      <w:r w:rsidR="00FF6AC5" w:rsidRPr="00C22F32">
        <w:rPr>
          <w:rFonts w:ascii="ＭＳ 明朝" w:eastAsia="ＭＳ 明朝" w:hAnsi="ＭＳ 明朝" w:hint="eastAsia"/>
          <w:sz w:val="22"/>
        </w:rPr>
        <w:t>組合等功労者</w:t>
      </w:r>
      <w:r w:rsidR="00A31180" w:rsidRPr="00C22F32">
        <w:rPr>
          <w:rFonts w:ascii="ＭＳ 明朝" w:eastAsia="ＭＳ 明朝" w:hAnsi="ＭＳ 明朝" w:hint="eastAsia"/>
          <w:sz w:val="22"/>
        </w:rPr>
        <w:t>等</w:t>
      </w:r>
    </w:p>
    <w:p w14:paraId="2195F3E1" w14:textId="7C9FC3C2" w:rsidR="0054725F" w:rsidRPr="00C22F32" w:rsidRDefault="0054725F" w:rsidP="0054725F">
      <w:pPr>
        <w:spacing w:line="0" w:lineRule="atLeast"/>
        <w:ind w:firstLineChars="100" w:firstLine="220"/>
        <w:rPr>
          <w:rFonts w:ascii="ＭＳ 明朝" w:eastAsia="PMingLiU" w:hAnsi="ＭＳ 明朝"/>
          <w:sz w:val="22"/>
          <w:lang w:eastAsia="zh-TW"/>
        </w:rPr>
      </w:pPr>
      <w:r w:rsidRPr="00C22F32">
        <w:rPr>
          <w:rFonts w:ascii="ＭＳ 明朝" w:eastAsia="ＭＳ 明朝" w:hAnsi="ＭＳ 明朝" w:hint="eastAsia"/>
          <w:sz w:val="22"/>
          <w:lang w:eastAsia="zh-TW"/>
        </w:rPr>
        <w:t xml:space="preserve">　</w:t>
      </w:r>
      <w:r w:rsidRPr="00C22F32">
        <w:rPr>
          <w:rFonts w:ascii="ＭＳ 明朝" w:eastAsia="ＭＳ 明朝" w:hAnsi="ＭＳ 明朝" w:hint="eastAsia"/>
          <w:sz w:val="22"/>
        </w:rPr>
        <w:t xml:space="preserve">　①</w:t>
      </w:r>
      <w:r w:rsidR="00FF6AC5" w:rsidRPr="00C22F32">
        <w:rPr>
          <w:rFonts w:ascii="ＭＳ 明朝" w:eastAsia="ＭＳ 明朝" w:hAnsi="ＭＳ 明朝" w:hint="eastAsia"/>
          <w:sz w:val="22"/>
        </w:rPr>
        <w:t xml:space="preserve"> </w:t>
      </w:r>
      <w:r w:rsidRPr="00C22F32">
        <w:rPr>
          <w:rFonts w:ascii="ＭＳ 明朝" w:eastAsia="ＭＳ 明朝" w:hAnsi="ＭＳ 明朝" w:hint="eastAsia"/>
          <w:sz w:val="22"/>
          <w:lang w:eastAsia="zh-TW"/>
        </w:rPr>
        <w:t>推薦書</w:t>
      </w:r>
    </w:p>
    <w:p w14:paraId="2F034D54" w14:textId="6846EBE6" w:rsidR="00FF6AC5" w:rsidRPr="00C22F32" w:rsidRDefault="00FF6AC5" w:rsidP="00FF6AC5">
      <w:pPr>
        <w:spacing w:line="0" w:lineRule="atLeast"/>
        <w:ind w:firstLineChars="100" w:firstLine="220"/>
        <w:rPr>
          <w:rFonts w:ascii="ＭＳ 明朝" w:eastAsia="ＭＳ 明朝" w:hAnsi="ＭＳ 明朝"/>
          <w:sz w:val="22"/>
        </w:rPr>
      </w:pPr>
      <w:r w:rsidRPr="00C22F32">
        <w:rPr>
          <w:rFonts w:ascii="ＭＳ 明朝" w:eastAsia="ＭＳ 明朝" w:hAnsi="ＭＳ 明朝" w:hint="eastAsia"/>
          <w:sz w:val="22"/>
        </w:rPr>
        <w:t>（３）永年勤続事務局員</w:t>
      </w:r>
      <w:r w:rsidR="00E80A0E" w:rsidRPr="00C22F32">
        <w:rPr>
          <w:rFonts w:ascii="ＭＳ 明朝" w:eastAsia="ＭＳ 明朝" w:hAnsi="ＭＳ 明朝" w:hint="eastAsia"/>
          <w:sz w:val="22"/>
        </w:rPr>
        <w:t>等</w:t>
      </w:r>
    </w:p>
    <w:p w14:paraId="13D9292D" w14:textId="77777777" w:rsidR="00FF6AC5" w:rsidRPr="00C22F32" w:rsidRDefault="00FF6AC5" w:rsidP="00FF6AC5">
      <w:pPr>
        <w:spacing w:line="0" w:lineRule="atLeast"/>
        <w:ind w:firstLineChars="100" w:firstLine="220"/>
        <w:rPr>
          <w:rFonts w:ascii="ＭＳ 明朝" w:eastAsia="PMingLiU" w:hAnsi="ＭＳ 明朝"/>
          <w:sz w:val="22"/>
          <w:lang w:eastAsia="zh-TW"/>
        </w:rPr>
      </w:pPr>
      <w:r w:rsidRPr="00C22F32">
        <w:rPr>
          <w:rFonts w:ascii="ＭＳ 明朝" w:eastAsia="ＭＳ 明朝" w:hAnsi="ＭＳ 明朝" w:hint="eastAsia"/>
          <w:sz w:val="22"/>
          <w:lang w:eastAsia="zh-TW"/>
        </w:rPr>
        <w:t xml:space="preserve">　</w:t>
      </w:r>
      <w:r w:rsidRPr="00C22F32">
        <w:rPr>
          <w:rFonts w:ascii="ＭＳ 明朝" w:eastAsia="ＭＳ 明朝" w:hAnsi="ＭＳ 明朝" w:hint="eastAsia"/>
          <w:sz w:val="22"/>
        </w:rPr>
        <w:t xml:space="preserve">　① </w:t>
      </w:r>
      <w:r w:rsidRPr="00C22F32">
        <w:rPr>
          <w:rFonts w:ascii="ＭＳ 明朝" w:eastAsia="ＭＳ 明朝" w:hAnsi="ＭＳ 明朝" w:hint="eastAsia"/>
          <w:sz w:val="22"/>
          <w:lang w:eastAsia="zh-TW"/>
        </w:rPr>
        <w:t>推薦書</w:t>
      </w:r>
    </w:p>
    <w:p w14:paraId="20DB3049" w14:textId="46C5CAAB" w:rsidR="00993385" w:rsidRPr="00C22F32" w:rsidRDefault="00993385" w:rsidP="00993385">
      <w:pPr>
        <w:spacing w:line="0" w:lineRule="atLeast"/>
        <w:ind w:left="440" w:hangingChars="200" w:hanging="440"/>
        <w:rPr>
          <w:rFonts w:ascii="ＭＳ 明朝" w:eastAsia="ＭＳ 明朝" w:hAnsi="ＭＳ 明朝"/>
          <w:bCs/>
          <w:sz w:val="22"/>
        </w:rPr>
      </w:pPr>
    </w:p>
    <w:p w14:paraId="2CFCD42B" w14:textId="7A644B7C" w:rsidR="00343FAD" w:rsidRPr="00C22F32" w:rsidRDefault="00343FAD" w:rsidP="00993385">
      <w:pPr>
        <w:spacing w:line="0" w:lineRule="atLeast"/>
        <w:ind w:left="440" w:hangingChars="200" w:hanging="440"/>
        <w:rPr>
          <w:rFonts w:ascii="ＭＳ 明朝" w:eastAsia="ＭＳ 明朝" w:hAnsi="ＭＳ 明朝"/>
          <w:bCs/>
          <w:sz w:val="22"/>
        </w:rPr>
      </w:pPr>
    </w:p>
    <w:p w14:paraId="74B0DA64" w14:textId="3FB72264" w:rsidR="00343FAD" w:rsidRPr="00C22F32" w:rsidRDefault="00343FAD" w:rsidP="00993385">
      <w:pPr>
        <w:spacing w:line="0" w:lineRule="atLeast"/>
        <w:ind w:left="440" w:hangingChars="200" w:hanging="440"/>
        <w:rPr>
          <w:rFonts w:ascii="ＭＳ 明朝" w:eastAsia="ＭＳ 明朝" w:hAnsi="ＭＳ 明朝"/>
          <w:bCs/>
          <w:sz w:val="22"/>
        </w:rPr>
      </w:pPr>
    </w:p>
    <w:p w14:paraId="6FAF3E1A" w14:textId="30EE5B3D" w:rsidR="00343FAD" w:rsidRPr="00C22F32" w:rsidRDefault="00343FAD" w:rsidP="00993385">
      <w:pPr>
        <w:spacing w:line="0" w:lineRule="atLeast"/>
        <w:ind w:left="440" w:hangingChars="200" w:hanging="440"/>
        <w:rPr>
          <w:rFonts w:ascii="ＭＳ 明朝" w:eastAsia="ＭＳ 明朝" w:hAnsi="ＭＳ 明朝"/>
          <w:bCs/>
          <w:sz w:val="22"/>
        </w:rPr>
      </w:pPr>
    </w:p>
    <w:p w14:paraId="432F0D4D" w14:textId="7F1E0A27" w:rsidR="00343FAD" w:rsidRPr="00C22F32" w:rsidRDefault="00343FAD" w:rsidP="00993385">
      <w:pPr>
        <w:spacing w:line="0" w:lineRule="atLeast"/>
        <w:ind w:left="440" w:hangingChars="200" w:hanging="440"/>
        <w:rPr>
          <w:rFonts w:ascii="ＭＳ 明朝" w:eastAsia="ＭＳ 明朝" w:hAnsi="ＭＳ 明朝"/>
          <w:bCs/>
          <w:sz w:val="22"/>
        </w:rPr>
      </w:pPr>
    </w:p>
    <w:sectPr w:rsidR="00343FAD" w:rsidRPr="00C22F32" w:rsidSect="000E50FA">
      <w:footerReference w:type="default" r:id="rId8"/>
      <w:pgSz w:w="11907" w:h="16840" w:code="9"/>
      <w:pgMar w:top="1021" w:right="1797" w:bottom="1021" w:left="1797" w:header="567" w:footer="567" w:gutter="0"/>
      <w:paperSrc w:first="7" w:other="7"/>
      <w:pgNumType w:fmt="numberInDash"/>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E7E1" w14:textId="77777777" w:rsidR="006F4806" w:rsidRDefault="006F4806" w:rsidP="006002F0">
      <w:r>
        <w:separator/>
      </w:r>
    </w:p>
  </w:endnote>
  <w:endnote w:type="continuationSeparator" w:id="0">
    <w:p w14:paraId="127E9325" w14:textId="77777777" w:rsidR="006F4806" w:rsidRDefault="006F4806" w:rsidP="0060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FC1D" w14:textId="77777777" w:rsidR="000D75CE" w:rsidRPr="000D75CE" w:rsidRDefault="000D75CE" w:rsidP="000D75C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21575" w14:textId="77777777" w:rsidR="006F4806" w:rsidRDefault="006F4806" w:rsidP="006002F0">
      <w:r>
        <w:separator/>
      </w:r>
    </w:p>
  </w:footnote>
  <w:footnote w:type="continuationSeparator" w:id="0">
    <w:p w14:paraId="2C66F145" w14:textId="77777777" w:rsidR="006F4806" w:rsidRDefault="006F4806" w:rsidP="00600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170"/>
    <w:multiLevelType w:val="singleLevel"/>
    <w:tmpl w:val="C7DA9CFE"/>
    <w:lvl w:ilvl="0">
      <w:start w:val="1"/>
      <w:numFmt w:val="decimalFullWidth"/>
      <w:lvlText w:val="（%1）"/>
      <w:lvlJc w:val="left"/>
      <w:pPr>
        <w:tabs>
          <w:tab w:val="num" w:pos="675"/>
        </w:tabs>
        <w:ind w:left="675" w:hanging="67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2"/>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F3"/>
    <w:rsid w:val="00004FD9"/>
    <w:rsid w:val="0000583F"/>
    <w:rsid w:val="000065EA"/>
    <w:rsid w:val="00010983"/>
    <w:rsid w:val="00014CC9"/>
    <w:rsid w:val="000214F9"/>
    <w:rsid w:val="0003078F"/>
    <w:rsid w:val="0003158A"/>
    <w:rsid w:val="00032B1F"/>
    <w:rsid w:val="00033407"/>
    <w:rsid w:val="00034A2E"/>
    <w:rsid w:val="0003682A"/>
    <w:rsid w:val="00036C6E"/>
    <w:rsid w:val="00041347"/>
    <w:rsid w:val="000419E7"/>
    <w:rsid w:val="000427C5"/>
    <w:rsid w:val="000431E0"/>
    <w:rsid w:val="00051322"/>
    <w:rsid w:val="00052826"/>
    <w:rsid w:val="000563EE"/>
    <w:rsid w:val="00056F40"/>
    <w:rsid w:val="00064EAE"/>
    <w:rsid w:val="0006763A"/>
    <w:rsid w:val="00070705"/>
    <w:rsid w:val="00080890"/>
    <w:rsid w:val="00083DE3"/>
    <w:rsid w:val="00090713"/>
    <w:rsid w:val="000930A0"/>
    <w:rsid w:val="00093306"/>
    <w:rsid w:val="00093C0D"/>
    <w:rsid w:val="00097D6E"/>
    <w:rsid w:val="000A0812"/>
    <w:rsid w:val="000A0DBD"/>
    <w:rsid w:val="000A17F4"/>
    <w:rsid w:val="000A3AFE"/>
    <w:rsid w:val="000A64F9"/>
    <w:rsid w:val="000B0862"/>
    <w:rsid w:val="000B6806"/>
    <w:rsid w:val="000B745E"/>
    <w:rsid w:val="000C1C4B"/>
    <w:rsid w:val="000C3E33"/>
    <w:rsid w:val="000C4AA8"/>
    <w:rsid w:val="000D0074"/>
    <w:rsid w:val="000D00AE"/>
    <w:rsid w:val="000D01CE"/>
    <w:rsid w:val="000D4F3A"/>
    <w:rsid w:val="000D60AE"/>
    <w:rsid w:val="000D717F"/>
    <w:rsid w:val="000D75CE"/>
    <w:rsid w:val="000E50FA"/>
    <w:rsid w:val="000E7EB2"/>
    <w:rsid w:val="000F226D"/>
    <w:rsid w:val="000F2DAC"/>
    <w:rsid w:val="00101D3D"/>
    <w:rsid w:val="0011026C"/>
    <w:rsid w:val="00114C83"/>
    <w:rsid w:val="001174CA"/>
    <w:rsid w:val="00117560"/>
    <w:rsid w:val="001218A6"/>
    <w:rsid w:val="001221A0"/>
    <w:rsid w:val="001316C3"/>
    <w:rsid w:val="001319EC"/>
    <w:rsid w:val="00133B32"/>
    <w:rsid w:val="001346D7"/>
    <w:rsid w:val="00136C89"/>
    <w:rsid w:val="00144161"/>
    <w:rsid w:val="0014429E"/>
    <w:rsid w:val="00146B2F"/>
    <w:rsid w:val="00153256"/>
    <w:rsid w:val="001558CA"/>
    <w:rsid w:val="00157229"/>
    <w:rsid w:val="001638DD"/>
    <w:rsid w:val="00182ECF"/>
    <w:rsid w:val="00183586"/>
    <w:rsid w:val="0019351F"/>
    <w:rsid w:val="0019397B"/>
    <w:rsid w:val="0019752F"/>
    <w:rsid w:val="001A0FEB"/>
    <w:rsid w:val="001A59B9"/>
    <w:rsid w:val="001A7BAF"/>
    <w:rsid w:val="001A7CEA"/>
    <w:rsid w:val="001B0B00"/>
    <w:rsid w:val="001B3990"/>
    <w:rsid w:val="001B3CB7"/>
    <w:rsid w:val="001B3EAA"/>
    <w:rsid w:val="001B6ACE"/>
    <w:rsid w:val="001C553D"/>
    <w:rsid w:val="001C55FE"/>
    <w:rsid w:val="001D490A"/>
    <w:rsid w:val="001E3531"/>
    <w:rsid w:val="001E39C0"/>
    <w:rsid w:val="001E6F4F"/>
    <w:rsid w:val="001F252A"/>
    <w:rsid w:val="001F48BC"/>
    <w:rsid w:val="002032FF"/>
    <w:rsid w:val="00205BFC"/>
    <w:rsid w:val="002161EE"/>
    <w:rsid w:val="00223F62"/>
    <w:rsid w:val="00224197"/>
    <w:rsid w:val="0022512D"/>
    <w:rsid w:val="00231AC3"/>
    <w:rsid w:val="002323E3"/>
    <w:rsid w:val="00232D9D"/>
    <w:rsid w:val="002333F1"/>
    <w:rsid w:val="00240DBD"/>
    <w:rsid w:val="00247A4F"/>
    <w:rsid w:val="00251DA6"/>
    <w:rsid w:val="00254781"/>
    <w:rsid w:val="002607A8"/>
    <w:rsid w:val="00266D00"/>
    <w:rsid w:val="00270D35"/>
    <w:rsid w:val="00275F98"/>
    <w:rsid w:val="00291928"/>
    <w:rsid w:val="00295673"/>
    <w:rsid w:val="00295E00"/>
    <w:rsid w:val="002A1056"/>
    <w:rsid w:val="002A5E03"/>
    <w:rsid w:val="002B151F"/>
    <w:rsid w:val="002B2152"/>
    <w:rsid w:val="002B68BE"/>
    <w:rsid w:val="002C1DC4"/>
    <w:rsid w:val="002C22BB"/>
    <w:rsid w:val="002C75E6"/>
    <w:rsid w:val="002D1109"/>
    <w:rsid w:val="002E0FF6"/>
    <w:rsid w:val="002E1EA1"/>
    <w:rsid w:val="00305E5E"/>
    <w:rsid w:val="003074FE"/>
    <w:rsid w:val="00315D42"/>
    <w:rsid w:val="003160C9"/>
    <w:rsid w:val="003176C1"/>
    <w:rsid w:val="00324625"/>
    <w:rsid w:val="00343FAD"/>
    <w:rsid w:val="0034482B"/>
    <w:rsid w:val="003463E0"/>
    <w:rsid w:val="00350F3E"/>
    <w:rsid w:val="0036087A"/>
    <w:rsid w:val="00363483"/>
    <w:rsid w:val="00363551"/>
    <w:rsid w:val="0036772E"/>
    <w:rsid w:val="003709EF"/>
    <w:rsid w:val="00375F09"/>
    <w:rsid w:val="00384AF9"/>
    <w:rsid w:val="0039217F"/>
    <w:rsid w:val="003941F8"/>
    <w:rsid w:val="00396859"/>
    <w:rsid w:val="003A666E"/>
    <w:rsid w:val="003C4D9C"/>
    <w:rsid w:val="003E006D"/>
    <w:rsid w:val="003E1963"/>
    <w:rsid w:val="003E5CFD"/>
    <w:rsid w:val="003E66B8"/>
    <w:rsid w:val="003F063C"/>
    <w:rsid w:val="003F1581"/>
    <w:rsid w:val="003F773C"/>
    <w:rsid w:val="003F7F9E"/>
    <w:rsid w:val="00402C05"/>
    <w:rsid w:val="00403806"/>
    <w:rsid w:val="00407C87"/>
    <w:rsid w:val="0041078A"/>
    <w:rsid w:val="00411923"/>
    <w:rsid w:val="00411DE8"/>
    <w:rsid w:val="00426AA1"/>
    <w:rsid w:val="00431918"/>
    <w:rsid w:val="00432160"/>
    <w:rsid w:val="00433E46"/>
    <w:rsid w:val="0043492F"/>
    <w:rsid w:val="00450C3C"/>
    <w:rsid w:val="00457892"/>
    <w:rsid w:val="004603DA"/>
    <w:rsid w:val="00470C93"/>
    <w:rsid w:val="004845F8"/>
    <w:rsid w:val="0049276B"/>
    <w:rsid w:val="004951C3"/>
    <w:rsid w:val="00496F14"/>
    <w:rsid w:val="004A005A"/>
    <w:rsid w:val="004A02EB"/>
    <w:rsid w:val="004A2B24"/>
    <w:rsid w:val="004B0E16"/>
    <w:rsid w:val="004B5462"/>
    <w:rsid w:val="004B59DE"/>
    <w:rsid w:val="004B677D"/>
    <w:rsid w:val="004C5EA2"/>
    <w:rsid w:val="004C6B95"/>
    <w:rsid w:val="004D166B"/>
    <w:rsid w:val="004D5960"/>
    <w:rsid w:val="004D623F"/>
    <w:rsid w:val="004D6993"/>
    <w:rsid w:val="004D7F1B"/>
    <w:rsid w:val="004E1417"/>
    <w:rsid w:val="004E1ABE"/>
    <w:rsid w:val="004E24AA"/>
    <w:rsid w:val="004E60F0"/>
    <w:rsid w:val="004E6AA5"/>
    <w:rsid w:val="004F616D"/>
    <w:rsid w:val="005103C3"/>
    <w:rsid w:val="00513DE5"/>
    <w:rsid w:val="00521B57"/>
    <w:rsid w:val="0054169E"/>
    <w:rsid w:val="005416BA"/>
    <w:rsid w:val="005466D6"/>
    <w:rsid w:val="005471AD"/>
    <w:rsid w:val="0054725F"/>
    <w:rsid w:val="00553C6F"/>
    <w:rsid w:val="00554E58"/>
    <w:rsid w:val="00556497"/>
    <w:rsid w:val="0055667A"/>
    <w:rsid w:val="00557973"/>
    <w:rsid w:val="0056394C"/>
    <w:rsid w:val="005768DE"/>
    <w:rsid w:val="00581E59"/>
    <w:rsid w:val="00583E8B"/>
    <w:rsid w:val="00591F58"/>
    <w:rsid w:val="00593E0A"/>
    <w:rsid w:val="005A7289"/>
    <w:rsid w:val="005A7B2B"/>
    <w:rsid w:val="005B41F3"/>
    <w:rsid w:val="005C3C39"/>
    <w:rsid w:val="005D393C"/>
    <w:rsid w:val="005D3DCC"/>
    <w:rsid w:val="005D4B8F"/>
    <w:rsid w:val="005F4B06"/>
    <w:rsid w:val="006002F0"/>
    <w:rsid w:val="0061241B"/>
    <w:rsid w:val="00616275"/>
    <w:rsid w:val="00624CCE"/>
    <w:rsid w:val="00626A73"/>
    <w:rsid w:val="00636196"/>
    <w:rsid w:val="0063635C"/>
    <w:rsid w:val="00642BEF"/>
    <w:rsid w:val="00654897"/>
    <w:rsid w:val="006559BD"/>
    <w:rsid w:val="00657AAC"/>
    <w:rsid w:val="006666B5"/>
    <w:rsid w:val="00673B8F"/>
    <w:rsid w:val="00681A9F"/>
    <w:rsid w:val="006832F1"/>
    <w:rsid w:val="00684C33"/>
    <w:rsid w:val="0069025A"/>
    <w:rsid w:val="006904DB"/>
    <w:rsid w:val="00694932"/>
    <w:rsid w:val="00695048"/>
    <w:rsid w:val="00697DE7"/>
    <w:rsid w:val="006A4FEC"/>
    <w:rsid w:val="006B12B7"/>
    <w:rsid w:val="006B7573"/>
    <w:rsid w:val="006B7BB9"/>
    <w:rsid w:val="006C6C32"/>
    <w:rsid w:val="006D4B9C"/>
    <w:rsid w:val="006D4D36"/>
    <w:rsid w:val="006E0F10"/>
    <w:rsid w:val="006E4D62"/>
    <w:rsid w:val="006F4806"/>
    <w:rsid w:val="006F658D"/>
    <w:rsid w:val="00705C37"/>
    <w:rsid w:val="0070654E"/>
    <w:rsid w:val="007130E3"/>
    <w:rsid w:val="00717DC5"/>
    <w:rsid w:val="00734DBF"/>
    <w:rsid w:val="00750CB4"/>
    <w:rsid w:val="007535F8"/>
    <w:rsid w:val="00753E97"/>
    <w:rsid w:val="007542F6"/>
    <w:rsid w:val="00754627"/>
    <w:rsid w:val="00763636"/>
    <w:rsid w:val="00765504"/>
    <w:rsid w:val="00772E42"/>
    <w:rsid w:val="00773FCC"/>
    <w:rsid w:val="00774522"/>
    <w:rsid w:val="00775657"/>
    <w:rsid w:val="00794106"/>
    <w:rsid w:val="0079612B"/>
    <w:rsid w:val="007A0939"/>
    <w:rsid w:val="007B5C5A"/>
    <w:rsid w:val="007C018F"/>
    <w:rsid w:val="007C5745"/>
    <w:rsid w:val="007C5E62"/>
    <w:rsid w:val="007D0CC5"/>
    <w:rsid w:val="007D2159"/>
    <w:rsid w:val="007D2919"/>
    <w:rsid w:val="007D2ECF"/>
    <w:rsid w:val="007E4808"/>
    <w:rsid w:val="007E4D7B"/>
    <w:rsid w:val="007F6E99"/>
    <w:rsid w:val="0080363A"/>
    <w:rsid w:val="008066B4"/>
    <w:rsid w:val="00806F15"/>
    <w:rsid w:val="00810102"/>
    <w:rsid w:val="00810725"/>
    <w:rsid w:val="00811C5D"/>
    <w:rsid w:val="008135D1"/>
    <w:rsid w:val="00814896"/>
    <w:rsid w:val="008156E3"/>
    <w:rsid w:val="00831A7D"/>
    <w:rsid w:val="00833A16"/>
    <w:rsid w:val="00856904"/>
    <w:rsid w:val="00862903"/>
    <w:rsid w:val="00863D33"/>
    <w:rsid w:val="00865920"/>
    <w:rsid w:val="008706BD"/>
    <w:rsid w:val="008708E7"/>
    <w:rsid w:val="008727CB"/>
    <w:rsid w:val="0089277D"/>
    <w:rsid w:val="008962C5"/>
    <w:rsid w:val="008B5FE3"/>
    <w:rsid w:val="008B7B2A"/>
    <w:rsid w:val="008C13C7"/>
    <w:rsid w:val="008C466C"/>
    <w:rsid w:val="008D0D77"/>
    <w:rsid w:val="008D53E0"/>
    <w:rsid w:val="008D64B7"/>
    <w:rsid w:val="008E01F5"/>
    <w:rsid w:val="008E2971"/>
    <w:rsid w:val="008E2CAE"/>
    <w:rsid w:val="008E30B7"/>
    <w:rsid w:val="008E7DE1"/>
    <w:rsid w:val="008F43BD"/>
    <w:rsid w:val="008F4B94"/>
    <w:rsid w:val="008F6F05"/>
    <w:rsid w:val="009112FD"/>
    <w:rsid w:val="0091130B"/>
    <w:rsid w:val="0091131D"/>
    <w:rsid w:val="00922006"/>
    <w:rsid w:val="00923370"/>
    <w:rsid w:val="0092769A"/>
    <w:rsid w:val="00932AB5"/>
    <w:rsid w:val="009330E6"/>
    <w:rsid w:val="00933B96"/>
    <w:rsid w:val="00935671"/>
    <w:rsid w:val="0094387B"/>
    <w:rsid w:val="009477B0"/>
    <w:rsid w:val="00953A0D"/>
    <w:rsid w:val="00963A4D"/>
    <w:rsid w:val="00965A20"/>
    <w:rsid w:val="0097122D"/>
    <w:rsid w:val="00976B38"/>
    <w:rsid w:val="00977226"/>
    <w:rsid w:val="00991779"/>
    <w:rsid w:val="00993385"/>
    <w:rsid w:val="00995921"/>
    <w:rsid w:val="009978B7"/>
    <w:rsid w:val="009A423F"/>
    <w:rsid w:val="009A7880"/>
    <w:rsid w:val="009B0107"/>
    <w:rsid w:val="009C5397"/>
    <w:rsid w:val="009C5A8C"/>
    <w:rsid w:val="009D0AC1"/>
    <w:rsid w:val="009D6695"/>
    <w:rsid w:val="009E73B6"/>
    <w:rsid w:val="009F67F3"/>
    <w:rsid w:val="009F79F9"/>
    <w:rsid w:val="00A0006C"/>
    <w:rsid w:val="00A0319A"/>
    <w:rsid w:val="00A040AA"/>
    <w:rsid w:val="00A1066F"/>
    <w:rsid w:val="00A10CAF"/>
    <w:rsid w:val="00A206D4"/>
    <w:rsid w:val="00A20984"/>
    <w:rsid w:val="00A22690"/>
    <w:rsid w:val="00A23AE5"/>
    <w:rsid w:val="00A25BE1"/>
    <w:rsid w:val="00A2786E"/>
    <w:rsid w:val="00A31180"/>
    <w:rsid w:val="00A33678"/>
    <w:rsid w:val="00A60D5C"/>
    <w:rsid w:val="00A62B7D"/>
    <w:rsid w:val="00A63860"/>
    <w:rsid w:val="00A704B3"/>
    <w:rsid w:val="00A807B5"/>
    <w:rsid w:val="00A845F4"/>
    <w:rsid w:val="00A91942"/>
    <w:rsid w:val="00A95683"/>
    <w:rsid w:val="00AA7E4A"/>
    <w:rsid w:val="00AB6C94"/>
    <w:rsid w:val="00AC7BEA"/>
    <w:rsid w:val="00AD0C1A"/>
    <w:rsid w:val="00AD465C"/>
    <w:rsid w:val="00AD55B0"/>
    <w:rsid w:val="00AD64F9"/>
    <w:rsid w:val="00AD6D99"/>
    <w:rsid w:val="00AE175A"/>
    <w:rsid w:val="00AE66D3"/>
    <w:rsid w:val="00AF1A55"/>
    <w:rsid w:val="00AF386C"/>
    <w:rsid w:val="00AF3FAF"/>
    <w:rsid w:val="00AF55F7"/>
    <w:rsid w:val="00B01DFB"/>
    <w:rsid w:val="00B03695"/>
    <w:rsid w:val="00B1265E"/>
    <w:rsid w:val="00B171D6"/>
    <w:rsid w:val="00B23090"/>
    <w:rsid w:val="00B233DC"/>
    <w:rsid w:val="00B250CB"/>
    <w:rsid w:val="00B2728A"/>
    <w:rsid w:val="00B301B5"/>
    <w:rsid w:val="00B35DE7"/>
    <w:rsid w:val="00B44B67"/>
    <w:rsid w:val="00B628DC"/>
    <w:rsid w:val="00B64C0F"/>
    <w:rsid w:val="00B64FC0"/>
    <w:rsid w:val="00B66165"/>
    <w:rsid w:val="00B670B3"/>
    <w:rsid w:val="00B70C18"/>
    <w:rsid w:val="00B72721"/>
    <w:rsid w:val="00B758F8"/>
    <w:rsid w:val="00B85CF2"/>
    <w:rsid w:val="00B931CA"/>
    <w:rsid w:val="00B9465C"/>
    <w:rsid w:val="00B95A22"/>
    <w:rsid w:val="00BA39AE"/>
    <w:rsid w:val="00BB6EAB"/>
    <w:rsid w:val="00BC2F62"/>
    <w:rsid w:val="00BC447E"/>
    <w:rsid w:val="00BD3F74"/>
    <w:rsid w:val="00BD5F46"/>
    <w:rsid w:val="00BD71B2"/>
    <w:rsid w:val="00BD7242"/>
    <w:rsid w:val="00BE3AC3"/>
    <w:rsid w:val="00BE3AEF"/>
    <w:rsid w:val="00BF0350"/>
    <w:rsid w:val="00BF65A3"/>
    <w:rsid w:val="00C044FC"/>
    <w:rsid w:val="00C0484B"/>
    <w:rsid w:val="00C05A34"/>
    <w:rsid w:val="00C06E4C"/>
    <w:rsid w:val="00C070E1"/>
    <w:rsid w:val="00C1195D"/>
    <w:rsid w:val="00C13A19"/>
    <w:rsid w:val="00C14C59"/>
    <w:rsid w:val="00C20C71"/>
    <w:rsid w:val="00C229CF"/>
    <w:rsid w:val="00C22F32"/>
    <w:rsid w:val="00C23E1B"/>
    <w:rsid w:val="00C25204"/>
    <w:rsid w:val="00C261AE"/>
    <w:rsid w:val="00C262CF"/>
    <w:rsid w:val="00C26DE0"/>
    <w:rsid w:val="00C26EFD"/>
    <w:rsid w:val="00C307A4"/>
    <w:rsid w:val="00C32829"/>
    <w:rsid w:val="00C3297C"/>
    <w:rsid w:val="00C35B14"/>
    <w:rsid w:val="00C36C65"/>
    <w:rsid w:val="00C45953"/>
    <w:rsid w:val="00C4603A"/>
    <w:rsid w:val="00C624BB"/>
    <w:rsid w:val="00C62639"/>
    <w:rsid w:val="00C717D8"/>
    <w:rsid w:val="00C76815"/>
    <w:rsid w:val="00C8005D"/>
    <w:rsid w:val="00C858E6"/>
    <w:rsid w:val="00C936FF"/>
    <w:rsid w:val="00CA36F6"/>
    <w:rsid w:val="00CA7C66"/>
    <w:rsid w:val="00CC0F02"/>
    <w:rsid w:val="00CC5201"/>
    <w:rsid w:val="00CD25E2"/>
    <w:rsid w:val="00CD28B8"/>
    <w:rsid w:val="00CD36A4"/>
    <w:rsid w:val="00CE12D0"/>
    <w:rsid w:val="00CE1ABB"/>
    <w:rsid w:val="00CE2E87"/>
    <w:rsid w:val="00CE7784"/>
    <w:rsid w:val="00CF49A5"/>
    <w:rsid w:val="00D03C50"/>
    <w:rsid w:val="00D06913"/>
    <w:rsid w:val="00D126BC"/>
    <w:rsid w:val="00D12CBB"/>
    <w:rsid w:val="00D20A5A"/>
    <w:rsid w:val="00D2174D"/>
    <w:rsid w:val="00D26B63"/>
    <w:rsid w:val="00D31490"/>
    <w:rsid w:val="00D33F8D"/>
    <w:rsid w:val="00D34AD4"/>
    <w:rsid w:val="00D37776"/>
    <w:rsid w:val="00D41E2F"/>
    <w:rsid w:val="00D426EA"/>
    <w:rsid w:val="00D43FCA"/>
    <w:rsid w:val="00D52D56"/>
    <w:rsid w:val="00D53B6A"/>
    <w:rsid w:val="00D571CD"/>
    <w:rsid w:val="00D60AD0"/>
    <w:rsid w:val="00D612F9"/>
    <w:rsid w:val="00D614D0"/>
    <w:rsid w:val="00D61FBA"/>
    <w:rsid w:val="00D64DD8"/>
    <w:rsid w:val="00D76E39"/>
    <w:rsid w:val="00D813F3"/>
    <w:rsid w:val="00D851AC"/>
    <w:rsid w:val="00D902E6"/>
    <w:rsid w:val="00D94276"/>
    <w:rsid w:val="00DA01A5"/>
    <w:rsid w:val="00DA46B8"/>
    <w:rsid w:val="00DA48A1"/>
    <w:rsid w:val="00DC0917"/>
    <w:rsid w:val="00DC1028"/>
    <w:rsid w:val="00DC1D94"/>
    <w:rsid w:val="00DD4D0F"/>
    <w:rsid w:val="00DD548B"/>
    <w:rsid w:val="00DD5ECF"/>
    <w:rsid w:val="00DD7D28"/>
    <w:rsid w:val="00DE32A1"/>
    <w:rsid w:val="00DE33D4"/>
    <w:rsid w:val="00DE3557"/>
    <w:rsid w:val="00DF0804"/>
    <w:rsid w:val="00DF09BA"/>
    <w:rsid w:val="00DF77B3"/>
    <w:rsid w:val="00E02F3D"/>
    <w:rsid w:val="00E03309"/>
    <w:rsid w:val="00E0534A"/>
    <w:rsid w:val="00E05CBD"/>
    <w:rsid w:val="00E0631D"/>
    <w:rsid w:val="00E0732C"/>
    <w:rsid w:val="00E1617C"/>
    <w:rsid w:val="00E304F7"/>
    <w:rsid w:val="00E37935"/>
    <w:rsid w:val="00E44B53"/>
    <w:rsid w:val="00E46DD6"/>
    <w:rsid w:val="00E565A4"/>
    <w:rsid w:val="00E57E68"/>
    <w:rsid w:val="00E601F3"/>
    <w:rsid w:val="00E6337D"/>
    <w:rsid w:val="00E64E6F"/>
    <w:rsid w:val="00E66149"/>
    <w:rsid w:val="00E67C82"/>
    <w:rsid w:val="00E80A0E"/>
    <w:rsid w:val="00E828C3"/>
    <w:rsid w:val="00E84FF7"/>
    <w:rsid w:val="00E85016"/>
    <w:rsid w:val="00E91C07"/>
    <w:rsid w:val="00E97E78"/>
    <w:rsid w:val="00EA1784"/>
    <w:rsid w:val="00EA29D0"/>
    <w:rsid w:val="00EA3E7E"/>
    <w:rsid w:val="00EB2F8B"/>
    <w:rsid w:val="00EB4286"/>
    <w:rsid w:val="00EB6F3F"/>
    <w:rsid w:val="00EC6C3F"/>
    <w:rsid w:val="00EE05A2"/>
    <w:rsid w:val="00EE7737"/>
    <w:rsid w:val="00EE7E3E"/>
    <w:rsid w:val="00EF674E"/>
    <w:rsid w:val="00F03433"/>
    <w:rsid w:val="00F041E2"/>
    <w:rsid w:val="00F062FE"/>
    <w:rsid w:val="00F06549"/>
    <w:rsid w:val="00F06BED"/>
    <w:rsid w:val="00F070C5"/>
    <w:rsid w:val="00F152F7"/>
    <w:rsid w:val="00F17AA6"/>
    <w:rsid w:val="00F22427"/>
    <w:rsid w:val="00F241CA"/>
    <w:rsid w:val="00F25F67"/>
    <w:rsid w:val="00F2682A"/>
    <w:rsid w:val="00F34D67"/>
    <w:rsid w:val="00F36B79"/>
    <w:rsid w:val="00F52999"/>
    <w:rsid w:val="00F53148"/>
    <w:rsid w:val="00F56EE7"/>
    <w:rsid w:val="00F62249"/>
    <w:rsid w:val="00F644F6"/>
    <w:rsid w:val="00F64CFD"/>
    <w:rsid w:val="00F7670A"/>
    <w:rsid w:val="00F80BDA"/>
    <w:rsid w:val="00F83D60"/>
    <w:rsid w:val="00F85A71"/>
    <w:rsid w:val="00F85B9C"/>
    <w:rsid w:val="00F86F2C"/>
    <w:rsid w:val="00F9008C"/>
    <w:rsid w:val="00F925FE"/>
    <w:rsid w:val="00F92FAC"/>
    <w:rsid w:val="00F93CE0"/>
    <w:rsid w:val="00FA0E53"/>
    <w:rsid w:val="00FB27D5"/>
    <w:rsid w:val="00FB2E6B"/>
    <w:rsid w:val="00FB3FED"/>
    <w:rsid w:val="00FB6A07"/>
    <w:rsid w:val="00FB700B"/>
    <w:rsid w:val="00FC1301"/>
    <w:rsid w:val="00FC226A"/>
    <w:rsid w:val="00FC3460"/>
    <w:rsid w:val="00FD3F30"/>
    <w:rsid w:val="00FD6096"/>
    <w:rsid w:val="00FD752D"/>
    <w:rsid w:val="00FE0CFF"/>
    <w:rsid w:val="00FE61DC"/>
    <w:rsid w:val="00FE67B0"/>
    <w:rsid w:val="00FF3963"/>
    <w:rsid w:val="00FF4BBE"/>
    <w:rsid w:val="00FF6AC5"/>
    <w:rsid w:val="00FF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v:textbox inset="5.85pt,.7pt,5.85pt,.7pt"/>
    </o:shapedefaults>
    <o:shapelayout v:ext="edit">
      <o:idmap v:ext="edit" data="1"/>
    </o:shapelayout>
  </w:shapeDefaults>
  <w:decimalSymbol w:val="."/>
  <w:listSeparator w:val=","/>
  <w14:docId w14:val="6FD4C193"/>
  <w15:chartTrackingRefBased/>
  <w15:docId w15:val="{EA0E8079-3FCC-4A5E-AEAB-B908A4EE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3B6"/>
    <w:pPr>
      <w:widowControl w:val="0"/>
      <w:jc w:val="both"/>
    </w:pPr>
    <w:rPr>
      <w:rFonts w:eastAsia="ＭＳ 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autoSpaceDE w:val="0"/>
      <w:autoSpaceDN w:val="0"/>
      <w:adjustRightInd w:val="0"/>
      <w:spacing w:line="360" w:lineRule="atLeast"/>
      <w:ind w:left="709" w:right="708"/>
      <w:jc w:val="left"/>
    </w:pPr>
    <w:rPr>
      <w:rFonts w:ascii="ＭＳ ゴシック" w:eastAsia="ＭＳ ゴシック" w:hAnsi="Times New Roman"/>
      <w:kern w:val="0"/>
      <w:sz w:val="26"/>
    </w:rPr>
  </w:style>
  <w:style w:type="paragraph" w:styleId="a4">
    <w:name w:val="Body Text Indent"/>
    <w:basedOn w:val="a"/>
    <w:pPr>
      <w:ind w:left="851" w:hanging="284"/>
    </w:pPr>
    <w:rPr>
      <w:rFonts w:ascii="ＭＳ 明朝" w:eastAsia="ＭＳ 明朝"/>
      <w:sz w:val="22"/>
    </w:rPr>
  </w:style>
  <w:style w:type="paragraph" w:styleId="a5">
    <w:name w:val="Balloon Text"/>
    <w:basedOn w:val="a"/>
    <w:semiHidden/>
    <w:rsid w:val="000D717F"/>
    <w:rPr>
      <w:rFonts w:ascii="Arial" w:eastAsia="ＭＳ ゴシック" w:hAnsi="Arial"/>
      <w:sz w:val="18"/>
      <w:szCs w:val="18"/>
    </w:rPr>
  </w:style>
  <w:style w:type="paragraph" w:styleId="a6">
    <w:name w:val="header"/>
    <w:basedOn w:val="a"/>
    <w:link w:val="a7"/>
    <w:uiPriority w:val="99"/>
    <w:unhideWhenUsed/>
    <w:rsid w:val="006002F0"/>
    <w:pPr>
      <w:tabs>
        <w:tab w:val="center" w:pos="4252"/>
        <w:tab w:val="right" w:pos="8504"/>
      </w:tabs>
      <w:snapToGrid w:val="0"/>
    </w:pPr>
  </w:style>
  <w:style w:type="character" w:customStyle="1" w:styleId="a7">
    <w:name w:val="ヘッダー (文字)"/>
    <w:link w:val="a6"/>
    <w:uiPriority w:val="99"/>
    <w:rsid w:val="006002F0"/>
    <w:rPr>
      <w:rFonts w:eastAsia="ＭＳ Ｐ明朝"/>
      <w:kern w:val="2"/>
      <w:sz w:val="21"/>
    </w:rPr>
  </w:style>
  <w:style w:type="paragraph" w:styleId="a8">
    <w:name w:val="footer"/>
    <w:basedOn w:val="a"/>
    <w:link w:val="a9"/>
    <w:uiPriority w:val="99"/>
    <w:unhideWhenUsed/>
    <w:rsid w:val="006002F0"/>
    <w:pPr>
      <w:tabs>
        <w:tab w:val="center" w:pos="4252"/>
        <w:tab w:val="right" w:pos="8504"/>
      </w:tabs>
      <w:snapToGrid w:val="0"/>
    </w:pPr>
  </w:style>
  <w:style w:type="character" w:customStyle="1" w:styleId="a9">
    <w:name w:val="フッター (文字)"/>
    <w:link w:val="a8"/>
    <w:uiPriority w:val="99"/>
    <w:rsid w:val="006002F0"/>
    <w:rPr>
      <w:rFonts w:eastAsia="ＭＳ Ｐ明朝"/>
      <w:kern w:val="2"/>
      <w:sz w:val="21"/>
    </w:rPr>
  </w:style>
  <w:style w:type="paragraph" w:styleId="aa">
    <w:name w:val="Note Heading"/>
    <w:basedOn w:val="a"/>
    <w:next w:val="a"/>
    <w:link w:val="ab"/>
    <w:uiPriority w:val="99"/>
    <w:unhideWhenUsed/>
    <w:rsid w:val="00B64FC0"/>
    <w:pPr>
      <w:jc w:val="center"/>
    </w:pPr>
    <w:rPr>
      <w:rFonts w:ascii="ＭＳ 明朝" w:eastAsia="ＭＳ 明朝" w:hAnsi="ＭＳ 明朝"/>
    </w:rPr>
  </w:style>
  <w:style w:type="character" w:customStyle="1" w:styleId="ab">
    <w:name w:val="記 (文字)"/>
    <w:link w:val="aa"/>
    <w:uiPriority w:val="99"/>
    <w:rsid w:val="00B64FC0"/>
    <w:rPr>
      <w:rFonts w:ascii="ＭＳ 明朝" w:hAnsi="ＭＳ 明朝"/>
      <w:kern w:val="2"/>
      <w:sz w:val="21"/>
    </w:rPr>
  </w:style>
  <w:style w:type="paragraph" w:styleId="ac">
    <w:name w:val="Closing"/>
    <w:basedOn w:val="a"/>
    <w:link w:val="ad"/>
    <w:uiPriority w:val="99"/>
    <w:unhideWhenUsed/>
    <w:rsid w:val="00B64FC0"/>
    <w:pPr>
      <w:jc w:val="right"/>
    </w:pPr>
    <w:rPr>
      <w:rFonts w:ascii="ＭＳ 明朝" w:eastAsia="ＭＳ 明朝" w:hAnsi="ＭＳ 明朝"/>
    </w:rPr>
  </w:style>
  <w:style w:type="character" w:customStyle="1" w:styleId="ad">
    <w:name w:val="結語 (文字)"/>
    <w:link w:val="ac"/>
    <w:uiPriority w:val="99"/>
    <w:rsid w:val="00B64FC0"/>
    <w:rPr>
      <w:rFonts w:ascii="ＭＳ 明朝" w:hAnsi="ＭＳ 明朝"/>
      <w:kern w:val="2"/>
      <w:sz w:val="21"/>
    </w:rPr>
  </w:style>
  <w:style w:type="table" w:styleId="ae">
    <w:name w:val="Table Grid"/>
    <w:basedOn w:val="a1"/>
    <w:uiPriority w:val="59"/>
    <w:rsid w:val="00DE3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AE80-77A3-48F1-97EC-71C51FE6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1465</Words>
  <Characters>11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通常総会における優良組合､組合功労者､組合優秀専従役職員及び中央会優秀職員の表彰要領</vt:lpstr>
      <vt:lpstr>通常総会における優良組合､組合功労者､組合優秀専従役職員及び中央会優秀職員の表彰要領</vt:lpstr>
    </vt:vector>
  </TitlesOfParts>
  <Company>茨城県中小企業団体中央会</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常総会における優良組合､組合功労者､組合優秀専従役職員及び中央会優秀職員の表彰要領</dc:title>
  <dc:subject/>
  <dc:creator>中央会</dc:creator>
  <cp:keywords/>
  <cp:lastModifiedBy>手束 友美</cp:lastModifiedBy>
  <cp:revision>25</cp:revision>
  <cp:lastPrinted>2026-03-31T01:17:00Z</cp:lastPrinted>
  <dcterms:created xsi:type="dcterms:W3CDTF">2026-03-23T23:40:00Z</dcterms:created>
  <dcterms:modified xsi:type="dcterms:W3CDTF">2026-03-31T02:47:00Z</dcterms:modified>
</cp:coreProperties>
</file>